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0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5"/>
        <w:gridCol w:w="5355"/>
      </w:tblGrid>
      <w:tr w:rsidR="008B10A3" w14:paraId="7A849C18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5B161DDD" w14:textId="22B37DC9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говор №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>_________</w:t>
            </w:r>
          </w:p>
        </w:tc>
      </w:tr>
      <w:tr w:rsidR="008B10A3" w14:paraId="651777C9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4C654BBD" w14:textId="77777777" w:rsidR="008B10A3" w:rsidRDefault="008B10A3">
            <w:pPr>
              <w:jc w:val="center"/>
            </w:pPr>
          </w:p>
        </w:tc>
      </w:tr>
      <w:tr w:rsidR="008B10A3" w14:paraId="5301B65A" w14:textId="77777777">
        <w:trPr>
          <w:cantSplit/>
        </w:trPr>
        <w:tc>
          <w:tcPr>
            <w:tcW w:w="5355" w:type="dxa"/>
            <w:shd w:val="clear" w:color="auto" w:fill="auto"/>
          </w:tcPr>
          <w:p w14:paraId="505B49F6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г. Москва</w:t>
            </w:r>
          </w:p>
        </w:tc>
        <w:tc>
          <w:tcPr>
            <w:tcW w:w="5355" w:type="dxa"/>
            <w:shd w:val="clear" w:color="auto" w:fill="auto"/>
          </w:tcPr>
          <w:p w14:paraId="59314A71" w14:textId="72FD305F" w:rsidR="008B10A3" w:rsidRDefault="00DF772C">
            <w:pPr>
              <w:jc w:val="right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__</w:t>
            </w:r>
            <w:r w:rsidR="00CC663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______</w:t>
            </w:r>
            <w:r w:rsidR="00CC6635">
              <w:rPr>
                <w:rFonts w:ascii="Times New Roman" w:hAnsi="Times New Roman"/>
                <w:b/>
                <w:sz w:val="18"/>
                <w:szCs w:val="18"/>
              </w:rPr>
              <w:t xml:space="preserve"> 2024</w:t>
            </w:r>
          </w:p>
        </w:tc>
      </w:tr>
      <w:tr w:rsidR="008B10A3" w14:paraId="197F572A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03BD8AB8" w14:textId="77777777" w:rsidR="008B10A3" w:rsidRDefault="008B10A3">
            <w:pPr>
              <w:jc w:val="center"/>
            </w:pPr>
          </w:p>
        </w:tc>
      </w:tr>
      <w:tr w:rsidR="008B10A3" w14:paraId="3513464C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453FA114" w14:textId="38455403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ООО "РЕСО-Лизинг", именуемое в дальнейшем «Продавец», в лице Начальника управления по работе с проблемными активами Гордиенко А. Н., действующего на основании Доверенности №07/2024 от 10.01.2024, с одной стороны и </w:t>
            </w:r>
            <w:r w:rsidR="00DF772C" w:rsidRPr="00DF772C">
              <w:rPr>
                <w:rFonts w:ascii="Times New Roman" w:hAnsi="Times New Roman"/>
                <w:sz w:val="18"/>
                <w:szCs w:val="18"/>
                <w:u w:val="single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, именуемое в дальнейшем «Покупатель», с другой стороны, вместе в дальнейшем именуемые «Стороны», заключили настоящий  о нижеследующем:</w:t>
            </w:r>
          </w:p>
        </w:tc>
      </w:tr>
      <w:tr w:rsidR="008B10A3" w14:paraId="29B0D025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3F7C96C5" w14:textId="77777777" w:rsidR="008B10A3" w:rsidRDefault="008B10A3">
            <w:pPr>
              <w:jc w:val="center"/>
            </w:pPr>
          </w:p>
        </w:tc>
      </w:tr>
      <w:tr w:rsidR="008B10A3" w14:paraId="1F10F4E3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F2DE757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  ПРЕДМЕТ ДОГОВОРА</w:t>
            </w:r>
          </w:p>
        </w:tc>
      </w:tr>
      <w:tr w:rsidR="008B10A3" w14:paraId="5E99004A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688F5ABD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.1. Продавец обязуется передать в собственность Покупателю, Покупатель обязуется оплатить и принять на условиях, предусмотренных настоящим Договором, следующую технику (далее «Товар»):</w:t>
            </w:r>
          </w:p>
        </w:tc>
      </w:tr>
      <w:tr w:rsidR="008B10A3" w14:paraId="4FEEDF8C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EAD0BD9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FAC4C10" w14:textId="56B4C1A4" w:rsidR="008B10A3" w:rsidRDefault="008B10A3"/>
        </w:tc>
      </w:tr>
      <w:tr w:rsidR="008B10A3" w14:paraId="0B974869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A02E09E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арка, модель (ТС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B6FD04E" w14:textId="6F75A683" w:rsidR="008B10A3" w:rsidRDefault="008B10A3"/>
        </w:tc>
      </w:tr>
      <w:tr w:rsidR="008B10A3" w14:paraId="3E983396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5C1923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(тип ТС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E1389BF" w14:textId="0F81EC0D" w:rsidR="008B10A3" w:rsidRDefault="008B10A3"/>
        </w:tc>
      </w:tr>
      <w:tr w:rsidR="008B10A3" w14:paraId="2D3D4604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FFFDB1B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5857DF0" w14:textId="064956F7" w:rsidR="008B10A3" w:rsidRDefault="008B10A3"/>
        </w:tc>
      </w:tr>
      <w:tr w:rsidR="008B10A3" w14:paraId="452BF62E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2B3DB86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одель, № двигателя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8F975E0" w14:textId="4699E399" w:rsidR="008B10A3" w:rsidRDefault="008B10A3"/>
        </w:tc>
      </w:tr>
      <w:tr w:rsidR="008B10A3" w14:paraId="7C8E7BA4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2901A74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Шасси (рама) №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D53A284" w14:textId="18BD4252" w:rsidR="008B10A3" w:rsidRDefault="008B10A3"/>
        </w:tc>
      </w:tr>
      <w:tr w:rsidR="008B10A3" w14:paraId="1B649E2A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12A2CAE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Кузов (кабина, прицеп) №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A00CA7B" w14:textId="2FA6002F" w:rsidR="008B10A3" w:rsidRDefault="008B10A3"/>
        </w:tc>
      </w:tr>
      <w:tr w:rsidR="008B10A3" w14:paraId="20B4D81C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E146927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Цвет кузова (кабины, прицепа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012EA56" w14:textId="0E61CDFD" w:rsidR="008B10A3" w:rsidRDefault="008B10A3"/>
        </w:tc>
      </w:tr>
      <w:tr w:rsidR="008B10A3" w14:paraId="65236C9F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4D36F2E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ощность двигателя, л.с. (кВт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E5D1CB7" w14:textId="59281E41" w:rsidR="008B10A3" w:rsidRDefault="008B10A3"/>
        </w:tc>
      </w:tr>
      <w:tr w:rsidR="008B10A3" w:rsidRPr="00DF772C" w14:paraId="181CB7CB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B0B0F4B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Организация - изготовитель ТС (страна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2566992" w14:textId="731D780E" w:rsidR="008B10A3" w:rsidRPr="00DB56AC" w:rsidRDefault="008B10A3">
            <w:pPr>
              <w:rPr>
                <w:lang w:val="en-US"/>
              </w:rPr>
            </w:pPr>
          </w:p>
        </w:tc>
      </w:tr>
      <w:tr w:rsidR="008B10A3" w14:paraId="0B9CC685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0C3B19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Паспорт ТС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E812608" w14:textId="4C93A620" w:rsidR="008B10A3" w:rsidRDefault="008B10A3"/>
        </w:tc>
      </w:tr>
      <w:tr w:rsidR="008B10A3" w14:paraId="60132295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87885FB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Пробег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B8A15C" w14:textId="5758E8F9" w:rsidR="008B10A3" w:rsidRDefault="008B10A3"/>
        </w:tc>
      </w:tr>
      <w:tr w:rsidR="008B10A3" w14:paraId="1F2E2B18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59229800" w14:textId="77777777" w:rsidR="008B10A3" w:rsidRDefault="008B10A3">
            <w:pPr>
              <w:jc w:val="center"/>
            </w:pPr>
          </w:p>
        </w:tc>
      </w:tr>
      <w:tr w:rsidR="008B10A3" w14:paraId="0146AED7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4937EB32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.2. Количество, номенклатура и стоимость Товара, являющегося предметом настоящего Договора, согласована Сторонами и приведена в Приложении № 1 к Договору, являющемся его неотъемлемой частью.</w:t>
            </w:r>
          </w:p>
        </w:tc>
      </w:tr>
      <w:tr w:rsidR="008B10A3" w14:paraId="2639E394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0FAE2123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.3. Товар по настоящему Договору приобретается в собственность Покупателя.</w:t>
            </w:r>
          </w:p>
        </w:tc>
      </w:tr>
      <w:tr w:rsidR="008B10A3" w14:paraId="468EA671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5DC7C06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.4. Покупатель уведомлен, что передаваемый в собственность Товар является бывшим в эксплуатации с 25.05.2022 г. и находится в состоянии с учетом естественного и эксплуатационного износа. Любая неисправность, которая является следствием естественного износа любых частей и комплектующих Товара, а также следствием ненадлежащего использования, ремонта, технического обслуживания, аварии, угона или попытки угона, поджога, воздействия промышленных или химических выбросов, кислотных или щелочных загрязнений воздуха, растительного сока, продуктов жизнедеятельности птиц и животных, дорожной соли и реагентов, камней, града, дождя, молнии и прочих природных явлений, не является недостатком Товара, и Продавец не несет ответственность за подобные неисправности.</w:t>
            </w:r>
          </w:p>
        </w:tc>
      </w:tr>
      <w:tr w:rsidR="008B10A3" w14:paraId="725CFDAB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69941E58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Гарантийный срок на Товар устанавливается заводом-изготовителем в соответствии с сервисной книжкой при условии эксплуатации Товара с соблюдением всех правил эксплуатации и управления, указанных в «Руководстве по эксплуатации» на Товар, а также своевременном прохождении технического обслуживания по правилам изготовителя Товара, что должно быть подтверждено соответствующими отметками в сервисной книжке Товара. Продавец самостоятельно не предоставляет гарантии на Товар.</w:t>
            </w:r>
          </w:p>
        </w:tc>
      </w:tr>
      <w:tr w:rsidR="008B10A3" w14:paraId="652C2F3F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47C71F1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.5. Покупатель уведомлен, что Товар ранее предоставлялся в лизинг Обществу с ограниченной ответственностью "ОБЪЕДИНЕНИЕ СТРОЙРЕСУРС" и в случае если до даты подписания Сторонами Акта приема-передачи Товара Службой судебных приставов, правоохранительными и налоговыми органами или судом в целях обеспечения исполнения обязательств указанной организации или третьих лиц будет вынесен запрет на осуществление регистрационных действий в отношении Товара, Продавец обязуется произвести все необходимые действия для отмены таких ограничений. При этом Продавец не несет ответственности за возникновение ограничений и за сроки их отмены.</w:t>
            </w:r>
          </w:p>
        </w:tc>
      </w:tr>
      <w:tr w:rsidR="008B10A3" w14:paraId="64954CB8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6B1D7819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Если подобные запреты будут вынесены после даты подписания Сторонами Акта приема-передачи Товара Покупатель обязуется производить все необходимые действия для отмены таких ограничений самостоятельно и за свой счет, без привлечения Продавца.</w:t>
            </w:r>
          </w:p>
        </w:tc>
      </w:tr>
      <w:tr w:rsidR="008B10A3" w14:paraId="603B6759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4EAD0F93" w14:textId="77777777" w:rsidR="008B10A3" w:rsidRDefault="008B10A3">
            <w:pPr>
              <w:jc w:val="center"/>
            </w:pPr>
          </w:p>
        </w:tc>
      </w:tr>
      <w:tr w:rsidR="008B10A3" w14:paraId="1A00F1AD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61F89F37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 СУММА ДОГОВОРА И ПОРЯДОК РАСЧЕТОВ</w:t>
            </w:r>
          </w:p>
        </w:tc>
      </w:tr>
      <w:tr w:rsidR="008B10A3" w14:paraId="209F8E69" w14:textId="77777777" w:rsidTr="00591CD4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31443485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.1. Сумма договора согласована Сторонами, зафиксирована в настоящем Договоре и не подлежит изменению в течение всего срока действия настоящего Договора.</w:t>
            </w:r>
          </w:p>
        </w:tc>
      </w:tr>
      <w:tr w:rsidR="008B10A3" w14:paraId="0BF209B1" w14:textId="77777777" w:rsidTr="00591CD4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6C21458" w14:textId="7F933200" w:rsidR="008B10A3" w:rsidRDefault="00CC663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Общая сумма договора составляет 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>___________</w:t>
            </w:r>
            <w:r w:rsidR="007559DD">
              <w:rPr>
                <w:rFonts w:ascii="Times New Roman" w:hAnsi="Times New Roman"/>
                <w:b/>
                <w:sz w:val="18"/>
                <w:szCs w:val="18"/>
              </w:rPr>
              <w:t xml:space="preserve"> ( 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>________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 рублей, в т.ч. НДС.</w:t>
            </w:r>
          </w:p>
          <w:p w14:paraId="3829FB24" w14:textId="224DDD28" w:rsidR="007559DD" w:rsidRPr="007559DD" w:rsidRDefault="007559DD" w:rsidP="007559DD">
            <w:pPr>
              <w:pStyle w:val="a3"/>
              <w:ind w:firstLine="142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559D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2. Определенная по итогам продажи посредством публичного предложения цена Товара, передаваемого по настоящему Договору, составляет _______ (_________) рубля (ей), включая НДС.</w:t>
            </w:r>
          </w:p>
          <w:p w14:paraId="3D94618E" w14:textId="0B5ED999" w:rsidR="007559DD" w:rsidRPr="007559DD" w:rsidRDefault="007559DD" w:rsidP="007559DD">
            <w:pPr>
              <w:pStyle w:val="a3"/>
              <w:ind w:firstLine="142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559D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3.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7559D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задатка, внесенная Покупателем для участия в продаже посредством публичного предложения, в размере ____________ (_______________) рубля (ей) на счет _______ (Организатора торгов) в качестве задатка для участия в продаже посредством публичного предложения, засчитывается в оплату приобретаемого Товара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7559D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 течении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  <w:r w:rsidRPr="007559D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(пяти)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абочих </w:t>
            </w:r>
            <w:r w:rsidRPr="007559D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ней.</w:t>
            </w:r>
          </w:p>
          <w:p w14:paraId="47F935C5" w14:textId="77777777" w:rsidR="007559DD" w:rsidRDefault="007559DD" w:rsidP="00591CD4">
            <w:pPr>
              <w:pStyle w:val="a3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7559D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ставшаяся часть цены Товара, подлежащая уплате Покупателем, составляет ____________ рубля (ей), включая НДС и оплачивается Покупателем путем перечисления денежных средств на расчетный счет Продавца, указанный в разделе 9 настоящего Договора. </w:t>
            </w:r>
            <w:r w:rsidR="00591CD4">
              <w:rPr>
                <w:rFonts w:ascii="Times New Roman" w:hAnsi="Times New Roman"/>
                <w:sz w:val="18"/>
                <w:szCs w:val="18"/>
              </w:rPr>
              <w:t>Оплата должна быть произведена в безналичной форме любым способом. В подтверждение произведенной оплаты Покупатель до передачи ему Товара обязан предоставить Продавцу копию платежного поручения, квитанции, чека или иного документа, выданного банком Покупателю в подтверждение осуществленного платежа.</w:t>
            </w:r>
          </w:p>
          <w:p w14:paraId="24271F8C" w14:textId="169E3AEB" w:rsidR="00557DB4" w:rsidRDefault="00557DB4" w:rsidP="00591CD4">
            <w:pPr>
              <w:pStyle w:val="a3"/>
              <w:ind w:firstLine="142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4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плата стоимости Товара производится не позднее </w:t>
            </w:r>
            <w:r>
              <w:rPr>
                <w:rFonts w:ascii="Times New Roman" w:hAnsi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7019">
              <w:rPr>
                <w:rFonts w:ascii="Times New Roman" w:hAnsi="Times New Roman"/>
                <w:sz w:val="18"/>
                <w:szCs w:val="18"/>
              </w:rPr>
              <w:t xml:space="preserve">_______ </w:t>
            </w: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9C7019">
              <w:rPr>
                <w:rFonts w:ascii="Times New Roman" w:hAnsi="Times New Roman"/>
                <w:sz w:val="18"/>
                <w:szCs w:val="18"/>
              </w:rPr>
              <w:t>_.</w:t>
            </w:r>
          </w:p>
        </w:tc>
      </w:tr>
      <w:tr w:rsidR="008B10A3" w14:paraId="158F6BD8" w14:textId="77777777" w:rsidTr="00591CD4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61DA7A37" w14:textId="7FB2E263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2.</w:t>
            </w:r>
            <w:r w:rsidR="00557DB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 Датой оплаты считается дата зачисления денежных средств на расчетный счет банка Продавца.</w:t>
            </w:r>
          </w:p>
        </w:tc>
      </w:tr>
      <w:tr w:rsidR="008B10A3" w14:paraId="53A9D7CE" w14:textId="77777777" w:rsidTr="00591CD4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3A290B78" w14:textId="77777777" w:rsidR="008B10A3" w:rsidRDefault="008B10A3">
            <w:pPr>
              <w:jc w:val="center"/>
            </w:pPr>
          </w:p>
        </w:tc>
      </w:tr>
      <w:tr w:rsidR="008B10A3" w14:paraId="7433E81A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35C8D22D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  ПОРЯДОК ПОСТАВКИ И ПРИЕМКИ ТОВАРА</w:t>
            </w:r>
          </w:p>
        </w:tc>
      </w:tr>
      <w:tr w:rsidR="008B10A3" w14:paraId="1A194200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065C32E5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3.1. Продавец обязуется поставить Товар в течение 10 (Десяти) дней с даты выполнения Покупателем условий п. 2.2 настоящего Договора.</w:t>
            </w:r>
          </w:p>
        </w:tc>
      </w:tr>
      <w:tr w:rsidR="008B10A3" w14:paraId="369A27ED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5605C66D" w14:textId="642069E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3.2. Выборка Товара осуществляется Покупателем по адресу: </w:t>
            </w:r>
            <w:r w:rsidR="00DF772C">
              <w:rPr>
                <w:rFonts w:ascii="Times New Roman" w:hAnsi="Times New Roman"/>
                <w:sz w:val="18"/>
                <w:szCs w:val="18"/>
              </w:rPr>
              <w:t xml:space="preserve">___________________________________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B10A3" w14:paraId="71A34280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52FA9141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3.3. Приемка-передача Товара осуществляется по адресу, указанному в п.3.2. настоящего Договора. При получении Товара, Покупатель обязан проверить соответствие Товара сведениям, указанным в сопроводительных документах, согласно п. 3.6. Договора. Оформление приема-передачи Товара осуществляется путем подписания уполномоченными представителями Продавца и Покупателя двухстороннего Акта приема-передачи (далее «Акт»), форма которого приведена в Приложении № 2 к настоящему Договору.</w:t>
            </w:r>
          </w:p>
        </w:tc>
      </w:tr>
      <w:tr w:rsidR="008B10A3" w14:paraId="3BF42ECC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F3B2B2D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Продавец обязан в течение 10 (Десяти) рабочих дней с даты подписания Акта приема-передачи передать Покупателю все необходимые документы.</w:t>
            </w:r>
          </w:p>
        </w:tc>
      </w:tr>
      <w:tr w:rsidR="008B10A3" w14:paraId="1353FDCF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1B40C99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3.4. Дата подписания Акта определяет момент перехода права собственности на Товар и переход имущественных рисков от Продавца к Покупателю.</w:t>
            </w:r>
          </w:p>
        </w:tc>
      </w:tr>
      <w:tr w:rsidR="008B10A3" w14:paraId="6C8B738E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83CB8D5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3.5. Доставка Товара от места передачи указанного в п. 3.2. до места эксплуатации осуществляется Покупателем самостоятельно за счет собственных средств и в сумму договора не входит.</w:t>
            </w:r>
          </w:p>
        </w:tc>
      </w:tr>
      <w:tr w:rsidR="008B10A3" w14:paraId="065F5ACA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3CDD06EC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3.6. Перечень предоставляемых сопроводительных документов:</w:t>
            </w:r>
          </w:p>
        </w:tc>
      </w:tr>
      <w:tr w:rsidR="008B10A3" w14:paraId="64CA4409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32A9CB3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оригинал счета-фактуры Продавца на имя Покупателя в соответствии со ст. 169 Налогового кодекса РФ;</w:t>
            </w:r>
          </w:p>
        </w:tc>
      </w:tr>
      <w:tr w:rsidR="008B10A3" w14:paraId="3F7B3B93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3EA0F246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оригинал накладной Продавца на имя Покупателя;</w:t>
            </w:r>
          </w:p>
        </w:tc>
      </w:tr>
      <w:tr w:rsidR="008B10A3" w14:paraId="7B5E4D5B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5A94F90" w14:textId="46B0EF30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паспорт транспортного средства (ПТС)</w:t>
            </w:r>
            <w:r w:rsidR="00DF772C">
              <w:rPr>
                <w:rFonts w:ascii="Times New Roman" w:hAnsi="Times New Roman"/>
                <w:sz w:val="18"/>
                <w:szCs w:val="18"/>
              </w:rPr>
              <w:t xml:space="preserve"> ______________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B10A3" w14:paraId="569A4AEE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6BCA9A9C" w14:textId="77777777" w:rsidR="008B10A3" w:rsidRDefault="008B10A3">
            <w:pPr>
              <w:jc w:val="center"/>
            </w:pPr>
          </w:p>
        </w:tc>
      </w:tr>
      <w:tr w:rsidR="008B10A3" w14:paraId="502A0635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8397AD4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  ОТВЕТСТВЕННОСТЬ СТОРОН</w:t>
            </w:r>
          </w:p>
        </w:tc>
      </w:tr>
      <w:tr w:rsidR="008B10A3" w14:paraId="7C5D3AA9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73D0E5F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4.1. За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      </w:r>
          </w:p>
        </w:tc>
      </w:tr>
      <w:tr w:rsidR="008B10A3" w14:paraId="646F9278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FA051D1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4.2. Уплата неустойки и штрафа не освобождает Стороны от обязанности выполнения условий настоящего Договора.</w:t>
            </w:r>
          </w:p>
        </w:tc>
      </w:tr>
      <w:tr w:rsidR="008B10A3" w14:paraId="345D73F3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2752F3BD" w14:textId="77777777" w:rsidR="008B10A3" w:rsidRDefault="008B10A3">
            <w:pPr>
              <w:jc w:val="center"/>
            </w:pPr>
          </w:p>
        </w:tc>
      </w:tr>
      <w:tr w:rsidR="008B10A3" w14:paraId="33A037B8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00360666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  ОБЯЗАННОСТИ СТОРОН</w:t>
            </w:r>
          </w:p>
        </w:tc>
      </w:tr>
      <w:tr w:rsidR="008B10A3" w14:paraId="51DD34CC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4865E52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5.1. Продавец обязуется:</w:t>
            </w:r>
          </w:p>
        </w:tc>
      </w:tr>
      <w:tr w:rsidR="008B10A3" w14:paraId="4F973BAE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E3F5B1D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5.1.1. Передать в собственность Покупателя Товар.</w:t>
            </w:r>
          </w:p>
        </w:tc>
      </w:tr>
      <w:tr w:rsidR="008B10A3" w14:paraId="6893518E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7D95B5F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5.2. Покупатель обязуется:</w:t>
            </w:r>
          </w:p>
        </w:tc>
      </w:tr>
      <w:tr w:rsidR="008B10A3" w14:paraId="5A613DE6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6ACB323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5.2.1. Своевременно оплатить Товар в соответствии с п. 2.2. настоящего Договора.</w:t>
            </w:r>
          </w:p>
        </w:tc>
      </w:tr>
      <w:tr w:rsidR="008B10A3" w14:paraId="46B9AF16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5F9087E1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5.2.2. Принять Товар от Продавца и самостоятельно доставить Товар до места его эксплуатации.</w:t>
            </w:r>
          </w:p>
        </w:tc>
      </w:tr>
      <w:tr w:rsidR="008B10A3" w14:paraId="0285EC13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5C7EAB7E" w14:textId="77777777" w:rsidR="008B10A3" w:rsidRDefault="008B10A3">
            <w:pPr>
              <w:jc w:val="center"/>
            </w:pPr>
          </w:p>
        </w:tc>
      </w:tr>
      <w:tr w:rsidR="008B10A3" w14:paraId="2D8C7BAC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66BE4C92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  ФОРС-МАЖОР</w:t>
            </w:r>
          </w:p>
        </w:tc>
      </w:tr>
      <w:tr w:rsidR="008B10A3" w14:paraId="70877125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01713EEB" w14:textId="0CD4D9DC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6.1. Стороны освобождаются от ответственности полного или частичного неисполнения обязательств по настоящему Договору, если неисполнение обязательств явилось следствием действия непреодолимой силы (пожар, наводнение, землетрясение, другие стихийные бедствия, войны и военные действия, блокада, забастовка, действия правительств), находящейся вне контроля Сторон и непосредственно влияющие на возможность исполнения настоящего Договора. При этом срок выполнения обязательств Сторонами отодвигается соразмерно времени, в течение которого действуют такие обстоятельства.</w:t>
            </w:r>
          </w:p>
        </w:tc>
      </w:tr>
      <w:tr w:rsidR="008B10A3" w14:paraId="567D0F5A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70C85FE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6.2. Сторона, для которой создалась невозможность исполнения обязательств по настоящему Договору вследствие действия непреодолимой силы, должна немедленно, не позднее 3 (Трех) рабочих дней после наступления или прекращения их действия, известить другую сторону о наступлении и прекращении таких обстоятельств.</w:t>
            </w:r>
          </w:p>
        </w:tc>
      </w:tr>
      <w:tr w:rsidR="008B10A3" w14:paraId="4DCDCF7F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6C2E4BC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Факты, изложенные в извещении, должны быть письменно подтверждены ТПП РФ или другими компетентными органами.</w:t>
            </w:r>
          </w:p>
        </w:tc>
      </w:tr>
      <w:tr w:rsidR="008B10A3" w14:paraId="2A8EECE2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6B9E14C0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6.3. Если срок действия обстоятельств, указанных в п. 6.1. настоящего Договора, и их последствий превысит 2-х месячный срок, Стороны обязуются провести дополнительные переговоры с целью определения приемлемых способов исполнения настоящего Договора.</w:t>
            </w:r>
          </w:p>
        </w:tc>
      </w:tr>
      <w:tr w:rsidR="008B10A3" w14:paraId="68D2E3BE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48225991" w14:textId="77777777" w:rsidR="008B10A3" w:rsidRDefault="008B10A3">
            <w:pPr>
              <w:jc w:val="center"/>
            </w:pPr>
          </w:p>
        </w:tc>
      </w:tr>
      <w:tr w:rsidR="008B10A3" w14:paraId="7C227FEE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D77E894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  ПОРЯДОК РАЗРЕШЕНИЯ СПОРОВ</w:t>
            </w:r>
          </w:p>
        </w:tc>
      </w:tr>
      <w:tr w:rsidR="008B10A3" w14:paraId="64984820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5292CB90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7.1. Все споры или разногласия, которые могут возникнуть из настоящего договора или в связи с ним, стороны будут стремиться разрешить путем переговоров.</w:t>
            </w:r>
          </w:p>
        </w:tc>
      </w:tr>
      <w:tr w:rsidR="008B10A3" w14:paraId="30C3B423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4113D448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7.2. Претензионный порядок урегулирования споров по договору обязателен. Сторона, получившая претензию, обязана рассмотреть ее и направить другой стороне мотивированный и обоснованный ответ не позднее 5 (Пять) рабочих дней с момента получения претензии.</w:t>
            </w:r>
          </w:p>
        </w:tc>
      </w:tr>
      <w:tr w:rsidR="008B10A3" w14:paraId="2D4AB961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5EE25E5B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7.3. При не достижении согласия спор подлежит разрешению в арбитражном суде г. Москвы, Российская Федерация.</w:t>
            </w:r>
          </w:p>
        </w:tc>
      </w:tr>
      <w:tr w:rsidR="008B10A3" w14:paraId="41D058A9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6B67C6E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7.4. Любая корреспонденция, направленная Сторонами в адрес друг друга считается юридически значимым сообщением в соответствии со ст. 165.1. ГК РФ и направляется по адресу соответствующей Стороны, указанному в едином государственном реестре юридических лиц. Риск последствий неполучения юридически значимых сообщений в таком случае несет та Сторона, которой адресовано сообщение в соответствии с п. 3 ст. 54 ГК РФ.</w:t>
            </w:r>
          </w:p>
        </w:tc>
      </w:tr>
      <w:tr w:rsidR="008B10A3" w14:paraId="460A392B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70E616EB" w14:textId="77777777" w:rsidR="008B10A3" w:rsidRDefault="008B10A3">
            <w:pPr>
              <w:jc w:val="center"/>
            </w:pPr>
          </w:p>
        </w:tc>
      </w:tr>
      <w:tr w:rsidR="008B10A3" w14:paraId="6249DEEA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14013F2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  СРОК ДЕЙСТВИЯ ДОГОВОРА</w:t>
            </w:r>
          </w:p>
        </w:tc>
      </w:tr>
      <w:tr w:rsidR="008B10A3" w14:paraId="6F8CE29F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46F99318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8.1. Настоящий Договор вступает в силу с момента его подписания Сторонами в порядке и действует до полного исполнения Сторонами всех своих обязательств по Договору. Все предшествующие переговоры и переписка, относящиеся к настоящему Договору теряют силу с момента его подписания.</w:t>
            </w:r>
          </w:p>
        </w:tc>
      </w:tr>
      <w:tr w:rsidR="008B10A3" w14:paraId="2402FE00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0ADEE4FA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8.2. Стороны соглашаются в целях заключения, исполнения, изменения или расторжения настоящего Договора, что соответствующие документы могут быть подписаны уполномоченными представителями Сторон как на бумажном носителе, так и в электронном виде с использованием электронной цифровой подписи (ЭЦП) по телекоммуникационным каналам связи, в порядке, установленном действующим законодательством и настоящим Договором.</w:t>
            </w:r>
          </w:p>
        </w:tc>
      </w:tr>
      <w:tr w:rsidR="008B10A3" w14:paraId="7C5A5245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1D6FBCD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8.3. Электронный обмен указанными документами осуществляется Сторонами в соответствии с Гражданским кодексом РФ, Налоговым кодексом РФ, Федеральным законом от 06.04.2011 года N 63-ФЗ «Об электронной подписи», Приказом Минфина России от 10.11.2015 № 174н, а также в соответствии с внесенными в них изменениями и/или в соответствии с новыми законодательными актами и документами.</w:t>
            </w:r>
          </w:p>
          <w:p w14:paraId="4F86AAFC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Электронно оформленные документы признаются Сторонами равнозначными оригиналам надлежаще оформленных документов на бумажном носителе. В случае невозможности хотя бы одной из Сторон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за подписью уполномоченного лица с проставлением оттиска печати и направляет обычным способом связи (заказным письмом с уведомлением либо вручением нарочно).</w:t>
            </w:r>
          </w:p>
        </w:tc>
      </w:tr>
      <w:tr w:rsidR="008B10A3" w14:paraId="68F025D0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30132145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8.4. В случае не поступления оплаты за Товар на расчетный счет Продавца в срок указанный в п. 2.2. настоящего Договора, Стороны признают его расторгнутым, обязательства сторон прекращенными.</w:t>
            </w:r>
          </w:p>
        </w:tc>
      </w:tr>
      <w:tr w:rsidR="008B10A3" w14:paraId="4EB033D6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5FE77CEB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8.5. Взаимоотношения Сторон, не предусмотренные настоящим Договором, регулируются действующим законодательством РФ.</w:t>
            </w:r>
          </w:p>
        </w:tc>
      </w:tr>
      <w:tr w:rsidR="008B10A3" w14:paraId="14074541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58C18B3B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8.6. Все изменения и дополнения по настоящему Договору действительны при условии подписания их уполномоченными лицами Сторон.</w:t>
            </w:r>
          </w:p>
        </w:tc>
      </w:tr>
      <w:tr w:rsidR="008B10A3" w14:paraId="5D5AF338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5F89AE3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8.7. Договор составлен в 3 (Трех) экземплярах по одному для каждой из сторон и один экземпляр для органов ГИБДД. Все три экземпляра являются подлинными и имеют равную юридическую силу.</w:t>
            </w:r>
          </w:p>
        </w:tc>
      </w:tr>
      <w:tr w:rsidR="008B10A3" w14:paraId="632AA580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5A4D5109" w14:textId="313313D2" w:rsidR="008B10A3" w:rsidRDefault="00CC6635">
            <w:pPr>
              <w:jc w:val="center"/>
            </w:pPr>
            <w:r>
              <w:br w:type="page"/>
            </w:r>
          </w:p>
        </w:tc>
      </w:tr>
    </w:tbl>
    <w:tbl>
      <w:tblPr>
        <w:tblStyle w:val="TableStyle1"/>
        <w:tblW w:w="10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0"/>
        <w:gridCol w:w="210"/>
        <w:gridCol w:w="5250"/>
      </w:tblGrid>
      <w:tr w:rsidR="008B10A3" w14:paraId="2F32B6FD" w14:textId="77777777">
        <w:trPr>
          <w:cantSplit/>
        </w:trPr>
        <w:tc>
          <w:tcPr>
            <w:tcW w:w="10710" w:type="dxa"/>
            <w:gridSpan w:val="3"/>
            <w:shd w:val="clear" w:color="auto" w:fill="auto"/>
          </w:tcPr>
          <w:p w14:paraId="761C1A87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 РЕКВИЗИТЫ СТОРОН</w:t>
            </w:r>
          </w:p>
        </w:tc>
      </w:tr>
      <w:tr w:rsidR="008B10A3" w14:paraId="1CC1C64E" w14:textId="77777777">
        <w:trPr>
          <w:cantSplit/>
        </w:trPr>
        <w:tc>
          <w:tcPr>
            <w:tcW w:w="5250" w:type="dxa"/>
            <w:shd w:val="clear" w:color="auto" w:fill="auto"/>
          </w:tcPr>
          <w:p w14:paraId="47A2CAD2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ДАВЕЦ</w:t>
            </w:r>
          </w:p>
        </w:tc>
        <w:tc>
          <w:tcPr>
            <w:tcW w:w="210" w:type="dxa"/>
            <w:shd w:val="clear" w:color="auto" w:fill="auto"/>
          </w:tcPr>
          <w:p w14:paraId="4B4BBBFF" w14:textId="77777777" w:rsidR="008B10A3" w:rsidRDefault="008B10A3"/>
        </w:tc>
        <w:tc>
          <w:tcPr>
            <w:tcW w:w="5250" w:type="dxa"/>
            <w:shd w:val="clear" w:color="auto" w:fill="auto"/>
          </w:tcPr>
          <w:p w14:paraId="3377FA15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КУПАТЕЛЬ</w:t>
            </w:r>
          </w:p>
        </w:tc>
      </w:tr>
      <w:tr w:rsidR="008B10A3" w:rsidRPr="00DB56AC" w14:paraId="653A3FC2" w14:textId="77777777">
        <w:trPr>
          <w:cantSplit/>
        </w:trPr>
        <w:tc>
          <w:tcPr>
            <w:tcW w:w="5250" w:type="dxa"/>
            <w:shd w:val="clear" w:color="auto" w:fill="auto"/>
          </w:tcPr>
          <w:p w14:paraId="50E16D89" w14:textId="77777777" w:rsidR="008B10A3" w:rsidRPr="00DB56AC" w:rsidRDefault="00CC6635">
            <w:pPr>
              <w:rPr>
                <w:szCs w:val="16"/>
              </w:rPr>
            </w:pPr>
            <w:r w:rsidRPr="00DB56AC">
              <w:rPr>
                <w:rFonts w:ascii="Times New Roman" w:hAnsi="Times New Roman"/>
                <w:b/>
                <w:szCs w:val="16"/>
              </w:rPr>
              <w:t>ООО "РЕСО-Лизинг"</w:t>
            </w:r>
          </w:p>
        </w:tc>
        <w:tc>
          <w:tcPr>
            <w:tcW w:w="210" w:type="dxa"/>
            <w:shd w:val="clear" w:color="auto" w:fill="auto"/>
          </w:tcPr>
          <w:p w14:paraId="7333FA62" w14:textId="77777777" w:rsidR="008B10A3" w:rsidRPr="00DB56AC" w:rsidRDefault="008B10A3">
            <w:pPr>
              <w:rPr>
                <w:szCs w:val="16"/>
              </w:rPr>
            </w:pPr>
          </w:p>
        </w:tc>
        <w:tc>
          <w:tcPr>
            <w:tcW w:w="5250" w:type="dxa"/>
            <w:shd w:val="clear" w:color="auto" w:fill="auto"/>
          </w:tcPr>
          <w:p w14:paraId="2C1964BC" w14:textId="5CB68318" w:rsidR="008B10A3" w:rsidRPr="00DB56AC" w:rsidRDefault="008B10A3">
            <w:pPr>
              <w:rPr>
                <w:szCs w:val="16"/>
              </w:rPr>
            </w:pPr>
          </w:p>
        </w:tc>
      </w:tr>
      <w:tr w:rsidR="008B10A3" w:rsidRPr="00DB56AC" w14:paraId="3DA673BB" w14:textId="77777777">
        <w:trPr>
          <w:cantSplit/>
        </w:trPr>
        <w:tc>
          <w:tcPr>
            <w:tcW w:w="5250" w:type="dxa"/>
            <w:shd w:val="clear" w:color="auto" w:fill="auto"/>
          </w:tcPr>
          <w:p w14:paraId="06ACEFEA" w14:textId="77777777" w:rsidR="008B10A3" w:rsidRPr="00DB56AC" w:rsidRDefault="00CC6635">
            <w:pPr>
              <w:rPr>
                <w:szCs w:val="16"/>
              </w:rPr>
            </w:pPr>
            <w:r w:rsidRPr="00DB56AC">
              <w:rPr>
                <w:rFonts w:ascii="Times New Roman" w:hAnsi="Times New Roman"/>
                <w:szCs w:val="16"/>
              </w:rPr>
              <w:t>ИНН 7709431786, КПП 772601001</w:t>
            </w:r>
          </w:p>
          <w:p w14:paraId="337C8FD8" w14:textId="77777777" w:rsidR="008B10A3" w:rsidRPr="00DB56AC" w:rsidRDefault="00CC6635">
            <w:pPr>
              <w:rPr>
                <w:szCs w:val="16"/>
              </w:rPr>
            </w:pPr>
            <w:r w:rsidRPr="00DB56AC">
              <w:rPr>
                <w:rFonts w:ascii="Times New Roman" w:hAnsi="Times New Roman"/>
                <w:szCs w:val="16"/>
              </w:rPr>
              <w:t>Юр. адрес: 117105, Москва г, Нагорный проезд, дом № 6, строение 8</w:t>
            </w:r>
          </w:p>
          <w:p w14:paraId="4CA70EE9" w14:textId="77777777" w:rsidR="008B10A3" w:rsidRPr="00DB56AC" w:rsidRDefault="00CC6635">
            <w:pPr>
              <w:rPr>
                <w:szCs w:val="16"/>
              </w:rPr>
            </w:pPr>
            <w:r w:rsidRPr="00DB56AC">
              <w:rPr>
                <w:rFonts w:ascii="Times New Roman" w:hAnsi="Times New Roman"/>
                <w:szCs w:val="16"/>
              </w:rPr>
              <w:t>Факт. адрес.: 115230, Москва г, 1-й Нагатинский проезд, дом № 10, строение 1</w:t>
            </w:r>
          </w:p>
          <w:p w14:paraId="08C11C58" w14:textId="77777777" w:rsidR="008B10A3" w:rsidRPr="00DB56AC" w:rsidRDefault="00CC6635">
            <w:pPr>
              <w:rPr>
                <w:szCs w:val="16"/>
              </w:rPr>
            </w:pPr>
            <w:r w:rsidRPr="00DB56AC">
              <w:rPr>
                <w:rFonts w:ascii="Times New Roman" w:hAnsi="Times New Roman"/>
                <w:szCs w:val="16"/>
              </w:rPr>
              <w:t>Р/счет №40701810438260100048</w:t>
            </w:r>
          </w:p>
          <w:p w14:paraId="73690F4B" w14:textId="77777777" w:rsidR="008B10A3" w:rsidRPr="00DB56AC" w:rsidRDefault="00CC6635">
            <w:pPr>
              <w:rPr>
                <w:szCs w:val="16"/>
              </w:rPr>
            </w:pPr>
            <w:r w:rsidRPr="00DB56AC">
              <w:rPr>
                <w:rFonts w:ascii="Times New Roman" w:hAnsi="Times New Roman"/>
                <w:szCs w:val="16"/>
              </w:rPr>
              <w:t>в ПАО Сбербанк, г. Москва</w:t>
            </w:r>
          </w:p>
          <w:p w14:paraId="207C9A59" w14:textId="77777777" w:rsidR="008B10A3" w:rsidRPr="00DB56AC" w:rsidRDefault="00CC6635">
            <w:pPr>
              <w:rPr>
                <w:szCs w:val="16"/>
              </w:rPr>
            </w:pPr>
            <w:r w:rsidRPr="00DB56AC">
              <w:rPr>
                <w:rFonts w:ascii="Times New Roman" w:hAnsi="Times New Roman"/>
                <w:szCs w:val="16"/>
              </w:rPr>
              <w:t>К/с 30101810400000000225, БИК 044525225</w:t>
            </w:r>
          </w:p>
        </w:tc>
        <w:tc>
          <w:tcPr>
            <w:tcW w:w="210" w:type="dxa"/>
            <w:shd w:val="clear" w:color="auto" w:fill="auto"/>
          </w:tcPr>
          <w:p w14:paraId="673A0399" w14:textId="77777777" w:rsidR="008B10A3" w:rsidRPr="00DB56AC" w:rsidRDefault="008B10A3">
            <w:pPr>
              <w:rPr>
                <w:szCs w:val="16"/>
              </w:rPr>
            </w:pPr>
          </w:p>
        </w:tc>
        <w:tc>
          <w:tcPr>
            <w:tcW w:w="5250" w:type="dxa"/>
            <w:shd w:val="clear" w:color="auto" w:fill="auto"/>
          </w:tcPr>
          <w:p w14:paraId="684F1A07" w14:textId="60D01612" w:rsidR="008B10A3" w:rsidRPr="00DB56AC" w:rsidRDefault="008B10A3">
            <w:pPr>
              <w:jc w:val="both"/>
              <w:rPr>
                <w:szCs w:val="16"/>
              </w:rPr>
            </w:pPr>
          </w:p>
        </w:tc>
      </w:tr>
      <w:tr w:rsidR="008B10A3" w:rsidRPr="00DB56AC" w14:paraId="223345EA" w14:textId="77777777">
        <w:trPr>
          <w:cantSplit/>
          <w:trHeight w:val="165"/>
        </w:trPr>
        <w:tc>
          <w:tcPr>
            <w:tcW w:w="10710" w:type="dxa"/>
            <w:gridSpan w:val="3"/>
            <w:shd w:val="clear" w:color="auto" w:fill="auto"/>
          </w:tcPr>
          <w:p w14:paraId="35B2AA12" w14:textId="77777777" w:rsidR="008B10A3" w:rsidRPr="00DB56AC" w:rsidRDefault="008B10A3">
            <w:pPr>
              <w:jc w:val="both"/>
              <w:rPr>
                <w:szCs w:val="16"/>
              </w:rPr>
            </w:pPr>
          </w:p>
        </w:tc>
      </w:tr>
      <w:tr w:rsidR="008B10A3" w:rsidRPr="00DB56AC" w14:paraId="26353861" w14:textId="77777777">
        <w:trPr>
          <w:cantSplit/>
        </w:trPr>
        <w:tc>
          <w:tcPr>
            <w:tcW w:w="5250" w:type="dxa"/>
            <w:shd w:val="clear" w:color="auto" w:fill="auto"/>
          </w:tcPr>
          <w:p w14:paraId="240DDF87" w14:textId="77777777" w:rsidR="008B10A3" w:rsidRPr="00DB56AC" w:rsidRDefault="00CC6635">
            <w:pPr>
              <w:jc w:val="both"/>
              <w:rPr>
                <w:szCs w:val="16"/>
              </w:rPr>
            </w:pPr>
            <w:r w:rsidRPr="00DB56AC">
              <w:rPr>
                <w:rFonts w:ascii="Times New Roman" w:hAnsi="Times New Roman"/>
                <w:b/>
                <w:szCs w:val="16"/>
              </w:rPr>
              <w:t>Начальник управления по работе с проблемными активами</w:t>
            </w:r>
          </w:p>
          <w:p w14:paraId="4344F664" w14:textId="77777777" w:rsidR="008B10A3" w:rsidRPr="00DB56AC" w:rsidRDefault="00CC6635">
            <w:pPr>
              <w:jc w:val="both"/>
              <w:rPr>
                <w:szCs w:val="16"/>
              </w:rPr>
            </w:pPr>
            <w:r w:rsidRPr="00DB56AC">
              <w:rPr>
                <w:rFonts w:ascii="Times New Roman" w:hAnsi="Times New Roman"/>
                <w:b/>
                <w:szCs w:val="16"/>
              </w:rPr>
              <w:t>ООО "РЕСО-Лизинг"</w:t>
            </w:r>
          </w:p>
        </w:tc>
        <w:tc>
          <w:tcPr>
            <w:tcW w:w="210" w:type="dxa"/>
            <w:shd w:val="clear" w:color="auto" w:fill="auto"/>
          </w:tcPr>
          <w:p w14:paraId="47AD2495" w14:textId="77777777" w:rsidR="008B10A3" w:rsidRPr="00DB56AC" w:rsidRDefault="008B10A3">
            <w:pPr>
              <w:jc w:val="both"/>
              <w:rPr>
                <w:szCs w:val="16"/>
              </w:rPr>
            </w:pPr>
          </w:p>
        </w:tc>
        <w:tc>
          <w:tcPr>
            <w:tcW w:w="5250" w:type="dxa"/>
            <w:shd w:val="clear" w:color="auto" w:fill="auto"/>
          </w:tcPr>
          <w:p w14:paraId="58614231" w14:textId="77777777" w:rsidR="008B10A3" w:rsidRPr="00DB56AC" w:rsidRDefault="008B10A3">
            <w:pPr>
              <w:jc w:val="both"/>
              <w:rPr>
                <w:szCs w:val="16"/>
              </w:rPr>
            </w:pPr>
          </w:p>
        </w:tc>
      </w:tr>
      <w:tr w:rsidR="008B10A3" w:rsidRPr="00DB56AC" w14:paraId="14EA360E" w14:textId="77777777">
        <w:trPr>
          <w:cantSplit/>
          <w:trHeight w:val="165"/>
        </w:trPr>
        <w:tc>
          <w:tcPr>
            <w:tcW w:w="10710" w:type="dxa"/>
            <w:gridSpan w:val="3"/>
            <w:shd w:val="clear" w:color="auto" w:fill="auto"/>
          </w:tcPr>
          <w:p w14:paraId="62C0AE43" w14:textId="77777777" w:rsidR="008B10A3" w:rsidRPr="00DB56AC" w:rsidRDefault="008B10A3">
            <w:pPr>
              <w:rPr>
                <w:szCs w:val="16"/>
              </w:rPr>
            </w:pPr>
          </w:p>
        </w:tc>
      </w:tr>
      <w:tr w:rsidR="008B10A3" w:rsidRPr="00DB56AC" w14:paraId="32780564" w14:textId="77777777">
        <w:trPr>
          <w:cantSplit/>
        </w:trPr>
        <w:tc>
          <w:tcPr>
            <w:tcW w:w="5250" w:type="dxa"/>
            <w:shd w:val="clear" w:color="auto" w:fill="auto"/>
          </w:tcPr>
          <w:p w14:paraId="78287845" w14:textId="77777777" w:rsidR="008B10A3" w:rsidRPr="00DB56AC" w:rsidRDefault="00CC6635">
            <w:pPr>
              <w:rPr>
                <w:szCs w:val="16"/>
              </w:rPr>
            </w:pPr>
            <w:r w:rsidRPr="00DB56AC">
              <w:rPr>
                <w:rFonts w:ascii="Times New Roman" w:hAnsi="Times New Roman"/>
                <w:b/>
                <w:szCs w:val="16"/>
              </w:rPr>
              <w:t>_____________________ /Гордиенко А. Н./</w:t>
            </w:r>
          </w:p>
        </w:tc>
        <w:tc>
          <w:tcPr>
            <w:tcW w:w="210" w:type="dxa"/>
            <w:shd w:val="clear" w:color="auto" w:fill="auto"/>
          </w:tcPr>
          <w:p w14:paraId="439AF051" w14:textId="77777777" w:rsidR="008B10A3" w:rsidRPr="00DB56AC" w:rsidRDefault="008B10A3">
            <w:pPr>
              <w:rPr>
                <w:szCs w:val="16"/>
              </w:rPr>
            </w:pPr>
          </w:p>
        </w:tc>
        <w:tc>
          <w:tcPr>
            <w:tcW w:w="5250" w:type="dxa"/>
            <w:shd w:val="clear" w:color="auto" w:fill="auto"/>
          </w:tcPr>
          <w:p w14:paraId="2A023A01" w14:textId="77777777" w:rsidR="008B10A3" w:rsidRPr="00DB56AC" w:rsidRDefault="00CC6635">
            <w:pPr>
              <w:rPr>
                <w:szCs w:val="16"/>
              </w:rPr>
            </w:pPr>
            <w:r w:rsidRPr="00DB56AC">
              <w:rPr>
                <w:rFonts w:ascii="Times New Roman" w:hAnsi="Times New Roman"/>
                <w:b/>
                <w:szCs w:val="16"/>
              </w:rPr>
              <w:t>_____________________ /__________/</w:t>
            </w:r>
          </w:p>
        </w:tc>
      </w:tr>
      <w:tr w:rsidR="008B10A3" w14:paraId="76BE3B0D" w14:textId="77777777">
        <w:trPr>
          <w:cantSplit/>
        </w:trPr>
        <w:tc>
          <w:tcPr>
            <w:tcW w:w="5250" w:type="dxa"/>
            <w:shd w:val="clear" w:color="auto" w:fill="auto"/>
          </w:tcPr>
          <w:p w14:paraId="41739CAD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  <w:tc>
          <w:tcPr>
            <w:tcW w:w="210" w:type="dxa"/>
            <w:shd w:val="clear" w:color="auto" w:fill="auto"/>
          </w:tcPr>
          <w:p w14:paraId="0B4E8067" w14:textId="77777777" w:rsidR="008B10A3" w:rsidRDefault="008B10A3"/>
        </w:tc>
        <w:tc>
          <w:tcPr>
            <w:tcW w:w="5250" w:type="dxa"/>
            <w:shd w:val="clear" w:color="auto" w:fill="auto"/>
          </w:tcPr>
          <w:p w14:paraId="5DA0A3F1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</w:tr>
    </w:tbl>
    <w:p w14:paraId="7AEC4E24" w14:textId="77777777" w:rsidR="008B10A3" w:rsidRDefault="00CC6635">
      <w:r>
        <w:lastRenderedPageBreak/>
        <w:br w:type="page"/>
      </w:r>
    </w:p>
    <w:tbl>
      <w:tblPr>
        <w:tblStyle w:val="TableStyle2"/>
        <w:tblW w:w="10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8B10A3" w14:paraId="55F215C4" w14:textId="77777777">
        <w:trPr>
          <w:cantSplit/>
          <w:trHeight w:val="195"/>
        </w:trPr>
        <w:tc>
          <w:tcPr>
            <w:tcW w:w="10710" w:type="dxa"/>
            <w:shd w:val="clear" w:color="auto" w:fill="auto"/>
          </w:tcPr>
          <w:p w14:paraId="567EB4FC" w14:textId="77777777" w:rsidR="008B10A3" w:rsidRDefault="008B10A3">
            <w:pPr>
              <w:jc w:val="center"/>
            </w:pPr>
          </w:p>
        </w:tc>
      </w:tr>
      <w:tr w:rsidR="008B10A3" w14:paraId="1E8B3CDE" w14:textId="77777777">
        <w:trPr>
          <w:cantSplit/>
        </w:trPr>
        <w:tc>
          <w:tcPr>
            <w:tcW w:w="10710" w:type="dxa"/>
            <w:shd w:val="clear" w:color="auto" w:fill="auto"/>
            <w:tcMar>
              <w:right w:w="0" w:type="dxa"/>
            </w:tcMar>
          </w:tcPr>
          <w:p w14:paraId="4339E176" w14:textId="77777777" w:rsidR="008B10A3" w:rsidRDefault="00CC6635">
            <w:pPr>
              <w:jc w:val="right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№ 1</w:t>
            </w:r>
          </w:p>
        </w:tc>
      </w:tr>
      <w:tr w:rsidR="008B10A3" w14:paraId="5A3B19E3" w14:textId="77777777">
        <w:trPr>
          <w:cantSplit/>
        </w:trPr>
        <w:tc>
          <w:tcPr>
            <w:tcW w:w="10710" w:type="dxa"/>
            <w:shd w:val="clear" w:color="auto" w:fill="auto"/>
            <w:tcMar>
              <w:right w:w="0" w:type="dxa"/>
            </w:tcMar>
          </w:tcPr>
          <w:p w14:paraId="5EAAD1AF" w14:textId="77777777" w:rsidR="008B10A3" w:rsidRDefault="00CC6635">
            <w:pPr>
              <w:jc w:val="right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 Договору № 1850НР-ОСР/05/2024 от 27 мая 2024</w:t>
            </w:r>
          </w:p>
        </w:tc>
      </w:tr>
      <w:tr w:rsidR="008B10A3" w14:paraId="1410C4EE" w14:textId="77777777">
        <w:trPr>
          <w:cantSplit/>
          <w:trHeight w:val="195"/>
        </w:trPr>
        <w:tc>
          <w:tcPr>
            <w:tcW w:w="10710" w:type="dxa"/>
            <w:shd w:val="clear" w:color="auto" w:fill="auto"/>
          </w:tcPr>
          <w:p w14:paraId="285D0836" w14:textId="77777777" w:rsidR="008B10A3" w:rsidRDefault="008B10A3">
            <w:pPr>
              <w:jc w:val="center"/>
            </w:pPr>
          </w:p>
        </w:tc>
      </w:tr>
    </w:tbl>
    <w:tbl>
      <w:tblPr>
        <w:tblStyle w:val="TableStyle3"/>
        <w:tblW w:w="10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60"/>
        <w:gridCol w:w="5250"/>
      </w:tblGrid>
      <w:tr w:rsidR="008B10A3" w14:paraId="14260B55" w14:textId="77777777">
        <w:trPr>
          <w:cantSplit/>
        </w:trPr>
        <w:tc>
          <w:tcPr>
            <w:tcW w:w="5460" w:type="dxa"/>
            <w:shd w:val="clear" w:color="auto" w:fill="auto"/>
          </w:tcPr>
          <w:p w14:paraId="625F929C" w14:textId="77777777" w:rsidR="008B10A3" w:rsidRDefault="008B10A3">
            <w:pPr>
              <w:jc w:val="center"/>
            </w:pPr>
          </w:p>
        </w:tc>
        <w:tc>
          <w:tcPr>
            <w:tcW w:w="5250" w:type="dxa"/>
            <w:shd w:val="clear" w:color="auto" w:fill="auto"/>
            <w:vAlign w:val="bottom"/>
          </w:tcPr>
          <w:p w14:paraId="078854B3" w14:textId="77777777" w:rsidR="008B10A3" w:rsidRDefault="008B10A3"/>
        </w:tc>
      </w:tr>
      <w:tr w:rsidR="008B10A3" w14:paraId="55B995F5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28D671E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ИФИКАЦИЯ</w:t>
            </w:r>
          </w:p>
        </w:tc>
      </w:tr>
    </w:tbl>
    <w:tbl>
      <w:tblPr>
        <w:tblStyle w:val="TableStyle4"/>
        <w:tblW w:w="10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5"/>
        <w:gridCol w:w="5355"/>
      </w:tblGrid>
      <w:tr w:rsidR="008B10A3" w14:paraId="53260A13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tcMar>
              <w:left w:w="0" w:type="dxa"/>
            </w:tcMar>
          </w:tcPr>
          <w:p w14:paraId="4BBAAA5A" w14:textId="77777777" w:rsidR="008B10A3" w:rsidRDefault="008B10A3"/>
        </w:tc>
      </w:tr>
      <w:tr w:rsidR="008B10A3" w14:paraId="61794724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55D4A66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6FC208C" w14:textId="29EB8F06" w:rsidR="008B10A3" w:rsidRDefault="008B10A3"/>
        </w:tc>
      </w:tr>
      <w:tr w:rsidR="008B10A3" w14:paraId="5F02DFD0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4AB1755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арка, модель (ТС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2AAD6E5" w14:textId="4CDAB4E4" w:rsidR="008B10A3" w:rsidRDefault="008B10A3"/>
        </w:tc>
      </w:tr>
      <w:tr w:rsidR="008B10A3" w14:paraId="53377FD1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C51197D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(тип ТС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E4B8B9B" w14:textId="7D5A7540" w:rsidR="008B10A3" w:rsidRDefault="008B10A3"/>
        </w:tc>
      </w:tr>
      <w:tr w:rsidR="008B10A3" w14:paraId="1EA1F708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32F4BD8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87D6BEC" w14:textId="12512412" w:rsidR="008B10A3" w:rsidRDefault="008B10A3"/>
        </w:tc>
      </w:tr>
      <w:tr w:rsidR="008B10A3" w14:paraId="23A39F1C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8EAD85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одель, № двигателя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AA3A952" w14:textId="4DE177EB" w:rsidR="008B10A3" w:rsidRDefault="008B10A3"/>
        </w:tc>
      </w:tr>
      <w:tr w:rsidR="008B10A3" w14:paraId="513DAB93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71BB35C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Шасси (рама) №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CBCC77B" w14:textId="5DC240BF" w:rsidR="008B10A3" w:rsidRDefault="008B10A3"/>
        </w:tc>
      </w:tr>
      <w:tr w:rsidR="008B10A3" w14:paraId="09C45E4F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5EC03D6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Кузов (кабина, прицеп) №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A5C15FE" w14:textId="003AB915" w:rsidR="008B10A3" w:rsidRDefault="008B10A3"/>
        </w:tc>
      </w:tr>
      <w:tr w:rsidR="008B10A3" w14:paraId="645641E9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D62B68B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Цвет кузова (кабины, прицепа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F01D506" w14:textId="67DAF800" w:rsidR="008B10A3" w:rsidRDefault="008B10A3"/>
        </w:tc>
      </w:tr>
      <w:tr w:rsidR="008B10A3" w14:paraId="30A451B7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C2B75B6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ощность двигателя, л.с. (кВт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A4FC0CE" w14:textId="5668F9A2" w:rsidR="008B10A3" w:rsidRDefault="008B10A3"/>
        </w:tc>
      </w:tr>
      <w:tr w:rsidR="008B10A3" w:rsidRPr="00DF772C" w14:paraId="273ED58B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ADF99C5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Организация - изготовитель ТС (страна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F1AEE8F" w14:textId="143D97B7" w:rsidR="008B10A3" w:rsidRPr="00DB56AC" w:rsidRDefault="008B10A3">
            <w:pPr>
              <w:rPr>
                <w:lang w:val="en-US"/>
              </w:rPr>
            </w:pPr>
          </w:p>
        </w:tc>
      </w:tr>
      <w:tr w:rsidR="008B10A3" w14:paraId="19AA10D3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092F70F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Паспорт ТС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1CD1D2" w14:textId="19F2157C" w:rsidR="008B10A3" w:rsidRDefault="008B10A3"/>
        </w:tc>
      </w:tr>
      <w:tr w:rsidR="008B10A3" w14:paraId="75CBA1EF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C543696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Пробег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5BEDA5B" w14:textId="772EECE4" w:rsidR="008B10A3" w:rsidRDefault="008B10A3"/>
        </w:tc>
      </w:tr>
      <w:tr w:rsidR="008B10A3" w14:paraId="28E51E74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2010359A" w14:textId="77777777" w:rsidR="008B10A3" w:rsidRDefault="008B10A3">
            <w:pPr>
              <w:jc w:val="center"/>
            </w:pPr>
          </w:p>
        </w:tc>
      </w:tr>
      <w:tr w:rsidR="008B10A3" w14:paraId="12518187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8CE02E2" w14:textId="7E0D2770" w:rsidR="008B10A3" w:rsidRDefault="00CC6635">
            <w:pPr>
              <w:jc w:val="both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Общая сумма договора составляет  </w:t>
            </w:r>
            <w:r w:rsidR="00DF772C" w:rsidRPr="00DF772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_____</w:t>
            </w:r>
            <w:r w:rsidRPr="00DF772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</w:t>
            </w:r>
            <w:r w:rsidR="00DF772C" w:rsidRPr="00DF772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__________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 рублей, в т.ч. НДС.</w:t>
            </w:r>
          </w:p>
        </w:tc>
      </w:tr>
      <w:tr w:rsidR="008B10A3" w14:paraId="29EDD93A" w14:textId="77777777">
        <w:trPr>
          <w:cantSplit/>
          <w:trHeight w:val="195"/>
        </w:trPr>
        <w:tc>
          <w:tcPr>
            <w:tcW w:w="10710" w:type="dxa"/>
            <w:gridSpan w:val="2"/>
            <w:shd w:val="clear" w:color="auto" w:fill="auto"/>
          </w:tcPr>
          <w:p w14:paraId="5BE2E165" w14:textId="77777777" w:rsidR="008B10A3" w:rsidRDefault="008B10A3">
            <w:pPr>
              <w:jc w:val="center"/>
            </w:pPr>
          </w:p>
        </w:tc>
      </w:tr>
      <w:tr w:rsidR="008B10A3" w14:paraId="1EF4A107" w14:textId="77777777">
        <w:trPr>
          <w:cantSplit/>
        </w:trPr>
        <w:tc>
          <w:tcPr>
            <w:tcW w:w="5355" w:type="dxa"/>
            <w:shd w:val="clear" w:color="auto" w:fill="auto"/>
          </w:tcPr>
          <w:p w14:paraId="24B35160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ДАВЕЦ</w:t>
            </w:r>
          </w:p>
        </w:tc>
        <w:tc>
          <w:tcPr>
            <w:tcW w:w="5355" w:type="dxa"/>
            <w:shd w:val="clear" w:color="auto" w:fill="auto"/>
          </w:tcPr>
          <w:p w14:paraId="0E459869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КУПАТЕЛЬ</w:t>
            </w:r>
          </w:p>
        </w:tc>
      </w:tr>
      <w:tr w:rsidR="008B10A3" w14:paraId="39981809" w14:textId="77777777">
        <w:trPr>
          <w:cantSplit/>
        </w:trPr>
        <w:tc>
          <w:tcPr>
            <w:tcW w:w="5355" w:type="dxa"/>
            <w:shd w:val="clear" w:color="auto" w:fill="auto"/>
          </w:tcPr>
          <w:p w14:paraId="29D25BD1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ООО "РЕСО-Лизинг"</w:t>
            </w:r>
          </w:p>
          <w:p w14:paraId="06192557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Начальник управления по работе с проблемными активами</w:t>
            </w:r>
          </w:p>
        </w:tc>
        <w:tc>
          <w:tcPr>
            <w:tcW w:w="5355" w:type="dxa"/>
            <w:shd w:val="clear" w:color="auto" w:fill="auto"/>
          </w:tcPr>
          <w:p w14:paraId="0DBA27DE" w14:textId="3D3961ED" w:rsidR="008B10A3" w:rsidRDefault="00DF772C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</w:tc>
      </w:tr>
      <w:tr w:rsidR="008B10A3" w14:paraId="7461892E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ADEE771" w14:textId="77777777" w:rsidR="008B10A3" w:rsidRDefault="008B10A3">
            <w:pPr>
              <w:jc w:val="both"/>
            </w:pPr>
          </w:p>
        </w:tc>
      </w:tr>
      <w:tr w:rsidR="008B10A3" w14:paraId="0DA14B7B" w14:textId="77777777">
        <w:trPr>
          <w:cantSplit/>
        </w:trPr>
        <w:tc>
          <w:tcPr>
            <w:tcW w:w="5355" w:type="dxa"/>
            <w:shd w:val="clear" w:color="auto" w:fill="auto"/>
          </w:tcPr>
          <w:p w14:paraId="5CD88D37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 /Гордиенко А. Н./</w:t>
            </w:r>
          </w:p>
        </w:tc>
        <w:tc>
          <w:tcPr>
            <w:tcW w:w="5355" w:type="dxa"/>
            <w:shd w:val="clear" w:color="auto" w:fill="auto"/>
          </w:tcPr>
          <w:p w14:paraId="7AAE5935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 /__________/</w:t>
            </w:r>
          </w:p>
        </w:tc>
      </w:tr>
      <w:tr w:rsidR="008B10A3" w14:paraId="6153D566" w14:textId="77777777">
        <w:trPr>
          <w:cantSplit/>
        </w:trPr>
        <w:tc>
          <w:tcPr>
            <w:tcW w:w="5355" w:type="dxa"/>
            <w:shd w:val="clear" w:color="auto" w:fill="auto"/>
          </w:tcPr>
          <w:p w14:paraId="7FD95FA8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  <w:tc>
          <w:tcPr>
            <w:tcW w:w="5355" w:type="dxa"/>
            <w:shd w:val="clear" w:color="auto" w:fill="auto"/>
          </w:tcPr>
          <w:p w14:paraId="5137B627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</w:tr>
    </w:tbl>
    <w:p w14:paraId="682EA516" w14:textId="77777777" w:rsidR="008B10A3" w:rsidRDefault="00CC6635">
      <w:r>
        <w:br w:type="page"/>
      </w:r>
    </w:p>
    <w:tbl>
      <w:tblPr>
        <w:tblStyle w:val="TableStyle4"/>
        <w:tblW w:w="10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5"/>
        <w:gridCol w:w="5355"/>
      </w:tblGrid>
      <w:tr w:rsidR="008B10A3" w14:paraId="2E6E6A3D" w14:textId="77777777">
        <w:trPr>
          <w:cantSplit/>
          <w:trHeight w:val="195"/>
        </w:trPr>
        <w:tc>
          <w:tcPr>
            <w:tcW w:w="10710" w:type="dxa"/>
            <w:gridSpan w:val="2"/>
            <w:shd w:val="clear" w:color="auto" w:fill="auto"/>
          </w:tcPr>
          <w:p w14:paraId="60802092" w14:textId="77777777" w:rsidR="008B10A3" w:rsidRDefault="008B10A3">
            <w:pPr>
              <w:jc w:val="center"/>
            </w:pPr>
          </w:p>
        </w:tc>
      </w:tr>
      <w:tr w:rsidR="008B10A3" w14:paraId="44D3D01F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tcMar>
              <w:right w:w="0" w:type="dxa"/>
            </w:tcMar>
          </w:tcPr>
          <w:p w14:paraId="5CEE80E6" w14:textId="77777777" w:rsidR="008B10A3" w:rsidRDefault="00CC6635">
            <w:pPr>
              <w:jc w:val="right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иложение № 2</w:t>
            </w:r>
          </w:p>
        </w:tc>
      </w:tr>
      <w:tr w:rsidR="008B10A3" w14:paraId="22697E09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tcMar>
              <w:right w:w="0" w:type="dxa"/>
            </w:tcMar>
          </w:tcPr>
          <w:p w14:paraId="0CE40391" w14:textId="4C0AE3D2" w:rsidR="008B10A3" w:rsidRDefault="00CC6635">
            <w:pPr>
              <w:jc w:val="right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 Договору № 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 xml:space="preserve">_____________ __ ______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</w:tr>
      <w:tr w:rsidR="008B10A3" w14:paraId="70F397E1" w14:textId="77777777">
        <w:trPr>
          <w:cantSplit/>
          <w:trHeight w:val="195"/>
        </w:trPr>
        <w:tc>
          <w:tcPr>
            <w:tcW w:w="10710" w:type="dxa"/>
            <w:gridSpan w:val="2"/>
            <w:shd w:val="clear" w:color="auto" w:fill="auto"/>
          </w:tcPr>
          <w:p w14:paraId="4414E720" w14:textId="77777777" w:rsidR="008B10A3" w:rsidRDefault="008B10A3">
            <w:pPr>
              <w:jc w:val="center"/>
            </w:pPr>
          </w:p>
        </w:tc>
      </w:tr>
      <w:tr w:rsidR="008B10A3" w14:paraId="17BCC890" w14:textId="77777777">
        <w:trPr>
          <w:cantSplit/>
          <w:trHeight w:val="195"/>
        </w:trPr>
        <w:tc>
          <w:tcPr>
            <w:tcW w:w="10710" w:type="dxa"/>
            <w:gridSpan w:val="2"/>
            <w:shd w:val="clear" w:color="auto" w:fill="auto"/>
          </w:tcPr>
          <w:p w14:paraId="4C168A19" w14:textId="77777777" w:rsidR="008B10A3" w:rsidRDefault="008B10A3">
            <w:pPr>
              <w:jc w:val="center"/>
            </w:pPr>
          </w:p>
        </w:tc>
      </w:tr>
      <w:tr w:rsidR="008B10A3" w14:paraId="4726D445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4066E9DF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КТ ПРИЕМА-ПЕРЕДАЧИ</w:t>
            </w:r>
          </w:p>
        </w:tc>
      </w:tr>
      <w:tr w:rsidR="008B10A3" w14:paraId="1A76FA88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37AA471D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ВАРА</w:t>
            </w:r>
          </w:p>
        </w:tc>
      </w:tr>
      <w:tr w:rsidR="008B10A3" w14:paraId="027DA568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6175E276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ФОРМА)</w:t>
            </w:r>
          </w:p>
        </w:tc>
      </w:tr>
      <w:tr w:rsidR="008B10A3" w14:paraId="7B8AD20D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93F46C6" w14:textId="77777777" w:rsidR="008B10A3" w:rsidRDefault="008B10A3">
            <w:pPr>
              <w:jc w:val="both"/>
            </w:pPr>
          </w:p>
        </w:tc>
      </w:tr>
      <w:tr w:rsidR="008B10A3" w14:paraId="6803C781" w14:textId="77777777">
        <w:trPr>
          <w:cantSplit/>
        </w:trPr>
        <w:tc>
          <w:tcPr>
            <w:tcW w:w="5355" w:type="dxa"/>
            <w:shd w:val="clear" w:color="auto" w:fill="auto"/>
          </w:tcPr>
          <w:p w14:paraId="17A92F71" w14:textId="3BD6FBBF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г. 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>________</w:t>
            </w:r>
          </w:p>
        </w:tc>
        <w:tc>
          <w:tcPr>
            <w:tcW w:w="5355" w:type="dxa"/>
            <w:shd w:val="clear" w:color="auto" w:fill="auto"/>
          </w:tcPr>
          <w:p w14:paraId="508DB91F" w14:textId="77777777" w:rsidR="008B10A3" w:rsidRDefault="00CC6635">
            <w:pPr>
              <w:jc w:val="right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        »                                    2024 г.</w:t>
            </w:r>
          </w:p>
        </w:tc>
      </w:tr>
      <w:tr w:rsidR="008B10A3" w14:paraId="2F5748F9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409999E" w14:textId="77777777" w:rsidR="008B10A3" w:rsidRDefault="008B10A3">
            <w:pPr>
              <w:jc w:val="both"/>
            </w:pPr>
          </w:p>
        </w:tc>
      </w:tr>
      <w:tr w:rsidR="008B10A3" w14:paraId="3DCAB27F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429734A0" w14:textId="0C9A3FE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ООО "РЕСО-Лизинг", именуемое в дальнейшем «Продавец», в лице Начальника управления по работе с проблемными активами Гордиенко А. Н., действующего на основании Доверенности №07/2024 от 10.01.2024, с одной стороны и </w:t>
            </w:r>
            <w:r w:rsidR="00DF772C" w:rsidRPr="00DF772C">
              <w:rPr>
                <w:rFonts w:ascii="Times New Roman" w:hAnsi="Times New Roman"/>
                <w:sz w:val="18"/>
                <w:szCs w:val="18"/>
                <w:u w:val="single"/>
              </w:rPr>
              <w:t>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, именуемое в дальнейшем «Покупатель», с другой стороны, вместе в дальнейшем именуемые «Стороны», заключили настоящий  о нижеследующем:</w:t>
            </w:r>
          </w:p>
        </w:tc>
      </w:tr>
      <w:tr w:rsidR="008B10A3" w14:paraId="260526CA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vAlign w:val="bottom"/>
          </w:tcPr>
          <w:p w14:paraId="242E79D8" w14:textId="1F6861ED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.Продавец передал, а Получатель принял  по  Договору </w:t>
            </w:r>
            <w:r w:rsidRPr="00DF772C">
              <w:rPr>
                <w:rFonts w:ascii="Times New Roman" w:hAnsi="Times New Roman"/>
                <w:sz w:val="18"/>
                <w:szCs w:val="18"/>
                <w:u w:val="single"/>
              </w:rPr>
              <w:t xml:space="preserve">№ </w:t>
            </w:r>
            <w:r w:rsidR="00DF772C" w:rsidRPr="00DF772C">
              <w:rPr>
                <w:rFonts w:ascii="Times New Roman" w:hAnsi="Times New Roman"/>
                <w:sz w:val="18"/>
                <w:szCs w:val="18"/>
                <w:u w:val="single"/>
              </w:rPr>
              <w:t>______</w:t>
            </w:r>
            <w:r w:rsidRPr="00DF772C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т </w:t>
            </w:r>
            <w:r w:rsidR="00DF772C" w:rsidRPr="00DF772C">
              <w:rPr>
                <w:rFonts w:ascii="Times New Roman" w:hAnsi="Times New Roman"/>
                <w:sz w:val="18"/>
                <w:szCs w:val="18"/>
                <w:u w:val="single"/>
              </w:rPr>
              <w:t>__</w:t>
            </w:r>
            <w:r w:rsidRPr="00DF772C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DF772C" w:rsidRPr="00DF772C">
              <w:rPr>
                <w:rFonts w:ascii="Times New Roman" w:hAnsi="Times New Roman"/>
                <w:sz w:val="18"/>
                <w:szCs w:val="18"/>
                <w:u w:val="single"/>
              </w:rPr>
              <w:t>___</w:t>
            </w:r>
            <w:r>
              <w:rPr>
                <w:rFonts w:ascii="Times New Roman" w:hAnsi="Times New Roman"/>
                <w:sz w:val="18"/>
                <w:szCs w:val="18"/>
              </w:rPr>
              <w:t>2024 года следующий Товар:</w:t>
            </w:r>
          </w:p>
        </w:tc>
      </w:tr>
      <w:tr w:rsidR="008B10A3" w14:paraId="0CDA9482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EADECA0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15B7669" w14:textId="02817733" w:rsidR="008B10A3" w:rsidRDefault="008B10A3"/>
        </w:tc>
      </w:tr>
      <w:tr w:rsidR="008B10A3" w14:paraId="41225786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87FE418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арка, модель (ТС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D5E2E49" w14:textId="3BC6988C" w:rsidR="008B10A3" w:rsidRDefault="008B10A3"/>
        </w:tc>
      </w:tr>
      <w:tr w:rsidR="008B10A3" w14:paraId="267EDEE4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D848193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(тип ТС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F6BD2B2" w14:textId="4CD71578" w:rsidR="008B10A3" w:rsidRDefault="008B10A3"/>
        </w:tc>
      </w:tr>
      <w:tr w:rsidR="008B10A3" w14:paraId="091B3D21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C399DB4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63EA2A" w14:textId="725F6891" w:rsidR="008B10A3" w:rsidRDefault="008B10A3"/>
        </w:tc>
      </w:tr>
      <w:tr w:rsidR="008B10A3" w14:paraId="57C60C97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504D5CE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одель, № двигателя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58B303A" w14:textId="513B89EC" w:rsidR="008B10A3" w:rsidRDefault="008B10A3"/>
        </w:tc>
      </w:tr>
      <w:tr w:rsidR="008B10A3" w14:paraId="7D761A00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3DDEFCB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Шасси (рама) №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4453103" w14:textId="7426F753" w:rsidR="008B10A3" w:rsidRDefault="008B10A3"/>
        </w:tc>
      </w:tr>
      <w:tr w:rsidR="008B10A3" w14:paraId="1836DD53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6D07101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Кузов (кабина, прицеп) №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58C08B4" w14:textId="15EB2E21" w:rsidR="008B10A3" w:rsidRDefault="008B10A3"/>
        </w:tc>
      </w:tr>
      <w:tr w:rsidR="008B10A3" w14:paraId="60555BCA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BD57D6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Цвет кузова (кабины, прицепа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8391132" w14:textId="7A556EF1" w:rsidR="008B10A3" w:rsidRDefault="008B10A3"/>
        </w:tc>
      </w:tr>
      <w:tr w:rsidR="008B10A3" w14:paraId="1DA04D1A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5AF502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ощность двигателя, л.с. (кВт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1A337CB" w14:textId="3A8E1447" w:rsidR="008B10A3" w:rsidRDefault="008B10A3"/>
        </w:tc>
      </w:tr>
      <w:tr w:rsidR="008B10A3" w:rsidRPr="00DF772C" w14:paraId="63BAD42C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9BA96B8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Организация - изготовитель ТС (страна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634D420" w14:textId="77ACC407" w:rsidR="008B10A3" w:rsidRPr="00DB56AC" w:rsidRDefault="008B10A3">
            <w:pPr>
              <w:rPr>
                <w:lang w:val="en-US"/>
              </w:rPr>
            </w:pPr>
          </w:p>
        </w:tc>
      </w:tr>
      <w:tr w:rsidR="008B10A3" w14:paraId="247D8065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16A8244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Паспорт ТС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E141BDB" w14:textId="39E93163" w:rsidR="008B10A3" w:rsidRDefault="008B10A3"/>
        </w:tc>
      </w:tr>
      <w:tr w:rsidR="008B10A3" w14:paraId="462B5FE3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DB36261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Пробег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5D20C36" w14:textId="42186BB8" w:rsidR="008B10A3" w:rsidRDefault="008B10A3"/>
        </w:tc>
      </w:tr>
      <w:tr w:rsidR="008B10A3" w14:paraId="70F87FD6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090A735E" w14:textId="77777777" w:rsidR="008B10A3" w:rsidRDefault="008B10A3">
            <w:pPr>
              <w:jc w:val="center"/>
            </w:pPr>
          </w:p>
        </w:tc>
      </w:tr>
      <w:tr w:rsidR="008B10A3" w14:paraId="15879325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vAlign w:val="bottom"/>
          </w:tcPr>
          <w:p w14:paraId="084D38C5" w14:textId="256B52C3" w:rsidR="008B10A3" w:rsidRDefault="00CC6635">
            <w:pPr>
              <w:jc w:val="both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2. Общая сумма договора составляет  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>_____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>________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 рублей, в т.ч. НДС.</w:t>
            </w:r>
          </w:p>
        </w:tc>
      </w:tr>
      <w:tr w:rsidR="008B10A3" w14:paraId="51432273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0D24A10D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3. Вместе с Товаром Продавцом переданы, а Получателем приняты документы:</w:t>
            </w:r>
          </w:p>
        </w:tc>
      </w:tr>
      <w:tr w:rsidR="008B10A3" w14:paraId="27D4B403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78D6E7F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оригинал счета-фактуры Продавца на имя Покупателя в соответствии со ст. 169 Налогового кодекса РФ;</w:t>
            </w:r>
          </w:p>
        </w:tc>
      </w:tr>
      <w:tr w:rsidR="008B10A3" w14:paraId="00E526A6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60AA192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оригинал накладной Продавца на имя Покупателя;</w:t>
            </w:r>
          </w:p>
        </w:tc>
      </w:tr>
      <w:tr w:rsidR="008B10A3" w14:paraId="46AA66AF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2086227" w14:textId="17DA5555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паспорт транспортного средства (ПТС) </w:t>
            </w:r>
            <w:r w:rsidR="00DF772C">
              <w:rPr>
                <w:rFonts w:ascii="Times New Roman" w:hAnsi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B10A3" w14:paraId="26CE817A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vAlign w:val="bottom"/>
          </w:tcPr>
          <w:p w14:paraId="123217FA" w14:textId="74711DCD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4. Получатель на момент подписания настоящего Акта не имеет претензий к Продавцу по качеству (в части обнаружения явных внешних и скрытых дефектов), количеству и комплектности Товара, принадлежностей и документации. Покупатель уведомлен, что передаваемый в собственность Товар является бывшим в эксплуатации с </w:t>
            </w:r>
            <w:r w:rsidR="00DF772C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8B10A3" w14:paraId="3E11391F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vAlign w:val="bottom"/>
          </w:tcPr>
          <w:p w14:paraId="5B49ECE0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Настоящий Акт составлен в 3 (Трех) экземплярах по одному для каждой из сторон и один экземпляр для органов ГИБДД.</w:t>
            </w:r>
          </w:p>
        </w:tc>
      </w:tr>
      <w:tr w:rsidR="008B10A3" w14:paraId="0405CDEE" w14:textId="77777777">
        <w:trPr>
          <w:cantSplit/>
          <w:trHeight w:val="195"/>
        </w:trPr>
        <w:tc>
          <w:tcPr>
            <w:tcW w:w="10710" w:type="dxa"/>
            <w:gridSpan w:val="2"/>
            <w:shd w:val="clear" w:color="auto" w:fill="auto"/>
          </w:tcPr>
          <w:p w14:paraId="35C93BBF" w14:textId="77777777" w:rsidR="008B10A3" w:rsidRDefault="008B10A3">
            <w:pPr>
              <w:jc w:val="center"/>
            </w:pPr>
          </w:p>
        </w:tc>
      </w:tr>
      <w:tr w:rsidR="008B10A3" w14:paraId="21E41DB7" w14:textId="77777777">
        <w:trPr>
          <w:cantSplit/>
        </w:trPr>
        <w:tc>
          <w:tcPr>
            <w:tcW w:w="5355" w:type="dxa"/>
            <w:shd w:val="clear" w:color="auto" w:fill="auto"/>
          </w:tcPr>
          <w:p w14:paraId="6DB9D822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ДАВЕЦ</w:t>
            </w:r>
          </w:p>
        </w:tc>
        <w:tc>
          <w:tcPr>
            <w:tcW w:w="5355" w:type="dxa"/>
            <w:shd w:val="clear" w:color="auto" w:fill="auto"/>
          </w:tcPr>
          <w:p w14:paraId="0DA584CB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КУПАТЕЛЬ</w:t>
            </w:r>
          </w:p>
        </w:tc>
      </w:tr>
      <w:tr w:rsidR="008B10A3" w14:paraId="0AD9B6E5" w14:textId="77777777">
        <w:trPr>
          <w:cantSplit/>
        </w:trPr>
        <w:tc>
          <w:tcPr>
            <w:tcW w:w="5355" w:type="dxa"/>
            <w:shd w:val="clear" w:color="auto" w:fill="auto"/>
          </w:tcPr>
          <w:p w14:paraId="4754B146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ООО "РЕСО-Лизинг"</w:t>
            </w:r>
          </w:p>
          <w:p w14:paraId="1721A253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Начальник управления по работе с проблемными активами</w:t>
            </w:r>
          </w:p>
        </w:tc>
        <w:tc>
          <w:tcPr>
            <w:tcW w:w="5355" w:type="dxa"/>
            <w:shd w:val="clear" w:color="auto" w:fill="auto"/>
          </w:tcPr>
          <w:p w14:paraId="005D001B" w14:textId="32912534" w:rsidR="008B10A3" w:rsidRDefault="008B10A3"/>
        </w:tc>
      </w:tr>
      <w:tr w:rsidR="008B10A3" w14:paraId="02AD5CD1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5D4A33AD" w14:textId="77777777" w:rsidR="008B10A3" w:rsidRDefault="008B10A3">
            <w:pPr>
              <w:jc w:val="both"/>
            </w:pPr>
          </w:p>
        </w:tc>
      </w:tr>
      <w:tr w:rsidR="008B10A3" w14:paraId="30C4AE44" w14:textId="77777777">
        <w:trPr>
          <w:cantSplit/>
        </w:trPr>
        <w:tc>
          <w:tcPr>
            <w:tcW w:w="5355" w:type="dxa"/>
            <w:shd w:val="clear" w:color="auto" w:fill="auto"/>
          </w:tcPr>
          <w:p w14:paraId="4FCE7479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 /Гордиенко А. Н./</w:t>
            </w:r>
          </w:p>
        </w:tc>
        <w:tc>
          <w:tcPr>
            <w:tcW w:w="5355" w:type="dxa"/>
            <w:shd w:val="clear" w:color="auto" w:fill="auto"/>
          </w:tcPr>
          <w:p w14:paraId="3E5728C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 /__________/</w:t>
            </w:r>
          </w:p>
        </w:tc>
      </w:tr>
      <w:tr w:rsidR="008B10A3" w14:paraId="22A97AC7" w14:textId="77777777">
        <w:trPr>
          <w:cantSplit/>
        </w:trPr>
        <w:tc>
          <w:tcPr>
            <w:tcW w:w="5355" w:type="dxa"/>
            <w:shd w:val="clear" w:color="auto" w:fill="auto"/>
          </w:tcPr>
          <w:p w14:paraId="045E3B3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  <w:tc>
          <w:tcPr>
            <w:tcW w:w="5355" w:type="dxa"/>
            <w:shd w:val="clear" w:color="auto" w:fill="auto"/>
          </w:tcPr>
          <w:p w14:paraId="2E12CF5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</w:tr>
      <w:tr w:rsidR="008B10A3" w14:paraId="258331FB" w14:textId="77777777">
        <w:trPr>
          <w:cantSplit/>
        </w:trPr>
        <w:tc>
          <w:tcPr>
            <w:tcW w:w="10710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14:paraId="5AD7D7EB" w14:textId="77777777" w:rsidR="008B10A3" w:rsidRDefault="008B10A3">
            <w:pPr>
              <w:jc w:val="both"/>
            </w:pPr>
          </w:p>
        </w:tc>
      </w:tr>
      <w:tr w:rsidR="008B10A3" w14:paraId="56EDFADA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vAlign w:val="bottom"/>
          </w:tcPr>
          <w:p w14:paraId="35213B55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гласовано:</w:t>
            </w:r>
          </w:p>
        </w:tc>
      </w:tr>
      <w:tr w:rsidR="008B10A3" w14:paraId="3755E833" w14:textId="77777777">
        <w:trPr>
          <w:cantSplit/>
          <w:trHeight w:val="195"/>
        </w:trPr>
        <w:tc>
          <w:tcPr>
            <w:tcW w:w="10710" w:type="dxa"/>
            <w:gridSpan w:val="2"/>
            <w:shd w:val="clear" w:color="auto" w:fill="auto"/>
          </w:tcPr>
          <w:p w14:paraId="02BD6846" w14:textId="77777777" w:rsidR="008B10A3" w:rsidRDefault="008B10A3">
            <w:pPr>
              <w:jc w:val="center"/>
            </w:pPr>
          </w:p>
        </w:tc>
      </w:tr>
      <w:tr w:rsidR="008B10A3" w14:paraId="4080F349" w14:textId="77777777">
        <w:trPr>
          <w:cantSplit/>
        </w:trPr>
        <w:tc>
          <w:tcPr>
            <w:tcW w:w="5355" w:type="dxa"/>
            <w:shd w:val="clear" w:color="auto" w:fill="auto"/>
          </w:tcPr>
          <w:p w14:paraId="75B9AACB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ДАВЕЦ</w:t>
            </w:r>
          </w:p>
        </w:tc>
        <w:tc>
          <w:tcPr>
            <w:tcW w:w="5355" w:type="dxa"/>
            <w:shd w:val="clear" w:color="auto" w:fill="auto"/>
          </w:tcPr>
          <w:p w14:paraId="6EDA1C6A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КУПАТЕЛЬ</w:t>
            </w:r>
          </w:p>
        </w:tc>
      </w:tr>
      <w:tr w:rsidR="008B10A3" w14:paraId="01B4F270" w14:textId="77777777">
        <w:trPr>
          <w:cantSplit/>
        </w:trPr>
        <w:tc>
          <w:tcPr>
            <w:tcW w:w="5355" w:type="dxa"/>
            <w:shd w:val="clear" w:color="auto" w:fill="auto"/>
          </w:tcPr>
          <w:p w14:paraId="2E021D33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ООО "РЕСО-Лизинг"</w:t>
            </w:r>
          </w:p>
          <w:p w14:paraId="2226F3A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Начальник управления по работе с проблемными активами</w:t>
            </w:r>
          </w:p>
        </w:tc>
        <w:tc>
          <w:tcPr>
            <w:tcW w:w="5355" w:type="dxa"/>
            <w:shd w:val="clear" w:color="auto" w:fill="auto"/>
          </w:tcPr>
          <w:p w14:paraId="4B5E74D5" w14:textId="656C72A1" w:rsidR="008B10A3" w:rsidRDefault="008B10A3"/>
        </w:tc>
      </w:tr>
      <w:tr w:rsidR="008B10A3" w14:paraId="51AAE265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5C56B1D" w14:textId="77777777" w:rsidR="008B10A3" w:rsidRDefault="008B10A3">
            <w:pPr>
              <w:jc w:val="both"/>
            </w:pPr>
          </w:p>
        </w:tc>
      </w:tr>
      <w:tr w:rsidR="008B10A3" w14:paraId="10C01FC7" w14:textId="77777777">
        <w:trPr>
          <w:cantSplit/>
        </w:trPr>
        <w:tc>
          <w:tcPr>
            <w:tcW w:w="5355" w:type="dxa"/>
            <w:shd w:val="clear" w:color="auto" w:fill="auto"/>
          </w:tcPr>
          <w:p w14:paraId="23BC29A4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 /Гордиенко А. Н./</w:t>
            </w:r>
          </w:p>
        </w:tc>
        <w:tc>
          <w:tcPr>
            <w:tcW w:w="5355" w:type="dxa"/>
            <w:shd w:val="clear" w:color="auto" w:fill="auto"/>
          </w:tcPr>
          <w:p w14:paraId="0496301B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 /__________/</w:t>
            </w:r>
          </w:p>
        </w:tc>
      </w:tr>
      <w:tr w:rsidR="008B10A3" w14:paraId="0955560F" w14:textId="77777777">
        <w:trPr>
          <w:cantSplit/>
        </w:trPr>
        <w:tc>
          <w:tcPr>
            <w:tcW w:w="5355" w:type="dxa"/>
            <w:shd w:val="clear" w:color="auto" w:fill="auto"/>
          </w:tcPr>
          <w:p w14:paraId="358FCFF6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  <w:tc>
          <w:tcPr>
            <w:tcW w:w="5355" w:type="dxa"/>
            <w:shd w:val="clear" w:color="auto" w:fill="auto"/>
          </w:tcPr>
          <w:p w14:paraId="6929F2D2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</w:tr>
    </w:tbl>
    <w:p w14:paraId="29D322EA" w14:textId="77777777" w:rsidR="008B10A3" w:rsidRDefault="00CC6635">
      <w:r>
        <w:br w:type="page"/>
      </w:r>
    </w:p>
    <w:tbl>
      <w:tblPr>
        <w:tblStyle w:val="TableStyle4"/>
        <w:tblW w:w="10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5"/>
        <w:gridCol w:w="5355"/>
      </w:tblGrid>
      <w:tr w:rsidR="008B10A3" w14:paraId="2C289667" w14:textId="77777777">
        <w:trPr>
          <w:cantSplit/>
          <w:trHeight w:val="195"/>
        </w:trPr>
        <w:tc>
          <w:tcPr>
            <w:tcW w:w="10710" w:type="dxa"/>
            <w:gridSpan w:val="2"/>
            <w:shd w:val="clear" w:color="auto" w:fill="auto"/>
          </w:tcPr>
          <w:p w14:paraId="23EF3DF5" w14:textId="77777777" w:rsidR="008B10A3" w:rsidRDefault="008B10A3">
            <w:pPr>
              <w:jc w:val="center"/>
            </w:pPr>
          </w:p>
        </w:tc>
      </w:tr>
      <w:tr w:rsidR="008B10A3" w14:paraId="3311492F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C1EC250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КТ ПРИЕМА-ПЕРЕДАЧИ</w:t>
            </w:r>
          </w:p>
        </w:tc>
      </w:tr>
      <w:tr w:rsidR="008B10A3" w14:paraId="382C0282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39316CE9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ВАРА</w:t>
            </w:r>
          </w:p>
        </w:tc>
      </w:tr>
      <w:tr w:rsidR="008B10A3" w14:paraId="56ADA548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0B69033B" w14:textId="77777777" w:rsidR="008B10A3" w:rsidRDefault="008B10A3">
            <w:pPr>
              <w:jc w:val="both"/>
            </w:pPr>
          </w:p>
        </w:tc>
      </w:tr>
      <w:tr w:rsidR="008B10A3" w14:paraId="21848647" w14:textId="77777777">
        <w:trPr>
          <w:cantSplit/>
        </w:trPr>
        <w:tc>
          <w:tcPr>
            <w:tcW w:w="5355" w:type="dxa"/>
            <w:shd w:val="clear" w:color="auto" w:fill="auto"/>
          </w:tcPr>
          <w:p w14:paraId="5EAA937F" w14:textId="3BA08EBD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г. 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>____________</w:t>
            </w:r>
          </w:p>
        </w:tc>
        <w:tc>
          <w:tcPr>
            <w:tcW w:w="5355" w:type="dxa"/>
            <w:shd w:val="clear" w:color="auto" w:fill="auto"/>
          </w:tcPr>
          <w:p w14:paraId="50E94EE5" w14:textId="77777777" w:rsidR="008B10A3" w:rsidRDefault="00CC6635">
            <w:pPr>
              <w:jc w:val="right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        »                                    2024 г.</w:t>
            </w:r>
          </w:p>
        </w:tc>
      </w:tr>
      <w:tr w:rsidR="008B10A3" w14:paraId="0E59B881" w14:textId="77777777">
        <w:trPr>
          <w:cantSplit/>
          <w:trHeight w:val="195"/>
        </w:trPr>
        <w:tc>
          <w:tcPr>
            <w:tcW w:w="10710" w:type="dxa"/>
            <w:gridSpan w:val="2"/>
            <w:shd w:val="clear" w:color="auto" w:fill="auto"/>
          </w:tcPr>
          <w:p w14:paraId="74201886" w14:textId="77777777" w:rsidR="008B10A3" w:rsidRDefault="008B10A3">
            <w:pPr>
              <w:jc w:val="center"/>
            </w:pPr>
          </w:p>
        </w:tc>
      </w:tr>
      <w:tr w:rsidR="008B10A3" w14:paraId="0269A1EF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307EF07" w14:textId="49A742D3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ООО "РЕСО-Лизинг", именуемое в дальнейшем «Продавец», в лице Начальника управления по работе с проблемными активами Гордиенко А. Н., действующего на основании Доверенности №07/2024 от 10.01.2024, с одной стороны </w:t>
            </w:r>
            <w:r w:rsidR="00DF772C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, именуемое в дальнейшем «Покупатель», с другой стороны, вместе в дальнейшем именуемые «Стороны», заключили настоящий  о нижеследующем:</w:t>
            </w:r>
          </w:p>
        </w:tc>
      </w:tr>
      <w:tr w:rsidR="008B10A3" w14:paraId="2EBAFD0C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vAlign w:val="bottom"/>
          </w:tcPr>
          <w:p w14:paraId="2975FEC1" w14:textId="51F25919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1.Продавец передал, а Получатель принял  по  Договору № </w:t>
            </w:r>
            <w:r w:rsidR="00DF772C">
              <w:rPr>
                <w:rFonts w:ascii="Times New Roman" w:hAnsi="Times New Roman"/>
                <w:sz w:val="18"/>
                <w:szCs w:val="18"/>
              </w:rPr>
              <w:t>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F772C">
              <w:rPr>
                <w:rFonts w:ascii="Times New Roman" w:hAnsi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24 года следующий Товар:</w:t>
            </w:r>
          </w:p>
        </w:tc>
      </w:tr>
      <w:tr w:rsidR="008B10A3" w14:paraId="5965BB73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68A720D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8463B82" w14:textId="5950E72D" w:rsidR="008B10A3" w:rsidRDefault="008B10A3"/>
        </w:tc>
      </w:tr>
      <w:tr w:rsidR="008B10A3" w14:paraId="0112509E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ED500B9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арка, модель (ТС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C8979CC" w14:textId="0FC1940C" w:rsidR="008B10A3" w:rsidRDefault="008B10A3"/>
        </w:tc>
      </w:tr>
      <w:tr w:rsidR="008B10A3" w14:paraId="3493B79C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6AB7825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(тип ТС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B2CE680" w14:textId="10595D04" w:rsidR="008B10A3" w:rsidRDefault="008B10A3"/>
        </w:tc>
      </w:tr>
      <w:tr w:rsidR="008B10A3" w14:paraId="4ED9A738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1F79FEF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3BF5982" w14:textId="4F520EF6" w:rsidR="008B10A3" w:rsidRDefault="008B10A3"/>
        </w:tc>
      </w:tr>
      <w:tr w:rsidR="008B10A3" w14:paraId="67F9EE3A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EF0E4C4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одель, № двигателя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A84E960" w14:textId="1A14C92A" w:rsidR="008B10A3" w:rsidRDefault="008B10A3"/>
        </w:tc>
      </w:tr>
      <w:tr w:rsidR="008B10A3" w14:paraId="5B02EE09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A35058D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Шасси (рама) №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F22F44C" w14:textId="2A7602E9" w:rsidR="008B10A3" w:rsidRDefault="008B10A3"/>
        </w:tc>
      </w:tr>
      <w:tr w:rsidR="008B10A3" w14:paraId="3D3B1CE9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A72B4B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Кузов (кабина, прицеп) №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D8BF4CC" w14:textId="0C5A7665" w:rsidR="008B10A3" w:rsidRDefault="008B10A3"/>
        </w:tc>
      </w:tr>
      <w:tr w:rsidR="008B10A3" w14:paraId="70A5966C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FD0F894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Цвет кузова (кабины, прицепа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EDD08C1" w14:textId="057CBAB1" w:rsidR="008B10A3" w:rsidRDefault="008B10A3"/>
        </w:tc>
      </w:tr>
      <w:tr w:rsidR="008B10A3" w14:paraId="3DD1E1B3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B88A3EC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ощность двигателя, л.с. (кВт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40563C8" w14:textId="1D12BC0B" w:rsidR="008B10A3" w:rsidRDefault="008B10A3"/>
        </w:tc>
      </w:tr>
      <w:tr w:rsidR="008B10A3" w:rsidRPr="00DF772C" w14:paraId="21A79494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CC550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Организация - изготовитель ТС (страна)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4E71F46" w14:textId="72C4BE1F" w:rsidR="008B10A3" w:rsidRPr="00DB56AC" w:rsidRDefault="008B10A3">
            <w:pPr>
              <w:rPr>
                <w:lang w:val="en-US"/>
              </w:rPr>
            </w:pPr>
          </w:p>
        </w:tc>
      </w:tr>
      <w:tr w:rsidR="008B10A3" w14:paraId="57305789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4FBA491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Паспорт ТС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4E52E5C" w14:textId="00BE9A16" w:rsidR="008B10A3" w:rsidRDefault="008B10A3"/>
        </w:tc>
      </w:tr>
      <w:tr w:rsidR="008B10A3" w14:paraId="3A391D65" w14:textId="77777777">
        <w:trPr>
          <w:cantSplit/>
        </w:trPr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49B13FC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Пробег</w:t>
            </w:r>
          </w:p>
        </w:tc>
        <w:tc>
          <w:tcPr>
            <w:tcW w:w="53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C5A95FE" w14:textId="2B29E3FC" w:rsidR="008B10A3" w:rsidRDefault="008B10A3"/>
        </w:tc>
      </w:tr>
      <w:tr w:rsidR="008B10A3" w14:paraId="20957CD7" w14:textId="77777777">
        <w:trPr>
          <w:cantSplit/>
          <w:trHeight w:val="165"/>
        </w:trPr>
        <w:tc>
          <w:tcPr>
            <w:tcW w:w="10710" w:type="dxa"/>
            <w:gridSpan w:val="2"/>
            <w:shd w:val="clear" w:color="auto" w:fill="auto"/>
          </w:tcPr>
          <w:p w14:paraId="3C2989BA" w14:textId="77777777" w:rsidR="008B10A3" w:rsidRDefault="008B10A3">
            <w:pPr>
              <w:jc w:val="center"/>
            </w:pPr>
          </w:p>
        </w:tc>
      </w:tr>
      <w:tr w:rsidR="008B10A3" w14:paraId="1B18A29D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vAlign w:val="bottom"/>
          </w:tcPr>
          <w:p w14:paraId="21E2F689" w14:textId="0391C154" w:rsidR="008B10A3" w:rsidRDefault="00CC6635">
            <w:pPr>
              <w:jc w:val="both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2. Общая сумма договора составляет  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>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DF772C">
              <w:rPr>
                <w:rFonts w:ascii="Times New Roman" w:hAnsi="Times New Roman"/>
                <w:b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 рублей, в т.ч. НДС.</w:t>
            </w:r>
          </w:p>
        </w:tc>
      </w:tr>
      <w:tr w:rsidR="008B10A3" w14:paraId="2EAB16AC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1B232765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3. Вместе с Товаром Продавцом переданы, а Получателем приняты документы:</w:t>
            </w:r>
          </w:p>
        </w:tc>
      </w:tr>
      <w:tr w:rsidR="008B10A3" w14:paraId="10FAED42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74919B2C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оригинал счета-фактуры Продавца на имя Покупателя в соответствии со ст. 169 Налогового кодекса РФ;</w:t>
            </w:r>
          </w:p>
        </w:tc>
      </w:tr>
      <w:tr w:rsidR="008B10A3" w14:paraId="389A02B5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056CC3A3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оригинал накладной Продавца на имя Покупателя;</w:t>
            </w:r>
          </w:p>
        </w:tc>
      </w:tr>
      <w:tr w:rsidR="008B10A3" w14:paraId="071381C7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07669FF7" w14:textId="5793DC8F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паспорт транспортного средства (ПТС)</w:t>
            </w:r>
            <w:r w:rsidR="00DF772C">
              <w:rPr>
                <w:rFonts w:ascii="Times New Roman" w:hAnsi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B10A3" w14:paraId="7DAB6871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vAlign w:val="bottom"/>
          </w:tcPr>
          <w:p w14:paraId="126667DE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4. Получатель на момент подписания настоящего Акта не имеет претензий к Продавцу по качеству (в части обнаружения явных внешних и скрытых дефектов), количеству и комплектности Товара, принадлежностей и документации. Покупатель уведомлен, что передаваемый в собственность Товар является бывшим в эксплуатации с 25.05.2022 г.</w:t>
            </w:r>
          </w:p>
        </w:tc>
      </w:tr>
      <w:tr w:rsidR="008B10A3" w14:paraId="33FB5F50" w14:textId="77777777">
        <w:trPr>
          <w:cantSplit/>
        </w:trPr>
        <w:tc>
          <w:tcPr>
            <w:tcW w:w="10710" w:type="dxa"/>
            <w:gridSpan w:val="2"/>
            <w:shd w:val="clear" w:color="auto" w:fill="auto"/>
            <w:vAlign w:val="bottom"/>
          </w:tcPr>
          <w:p w14:paraId="33D2AB1E" w14:textId="77777777" w:rsidR="008B10A3" w:rsidRDefault="00CC6635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Настоящий Акт составлен в 3 (Трех) экземплярах по одному для каждой из сторон и один экземпляр для органов ГИБДД.</w:t>
            </w:r>
          </w:p>
        </w:tc>
      </w:tr>
      <w:tr w:rsidR="008B10A3" w14:paraId="670440E9" w14:textId="77777777">
        <w:trPr>
          <w:cantSplit/>
          <w:trHeight w:val="195"/>
        </w:trPr>
        <w:tc>
          <w:tcPr>
            <w:tcW w:w="10710" w:type="dxa"/>
            <w:gridSpan w:val="2"/>
            <w:shd w:val="clear" w:color="auto" w:fill="auto"/>
          </w:tcPr>
          <w:p w14:paraId="4D84497E" w14:textId="77777777" w:rsidR="008B10A3" w:rsidRDefault="008B10A3">
            <w:pPr>
              <w:jc w:val="center"/>
            </w:pPr>
          </w:p>
        </w:tc>
      </w:tr>
      <w:tr w:rsidR="008B10A3" w14:paraId="5655677A" w14:textId="77777777">
        <w:trPr>
          <w:cantSplit/>
        </w:trPr>
        <w:tc>
          <w:tcPr>
            <w:tcW w:w="5355" w:type="dxa"/>
            <w:shd w:val="clear" w:color="auto" w:fill="auto"/>
          </w:tcPr>
          <w:p w14:paraId="293B1831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ДАВЕЦ</w:t>
            </w:r>
          </w:p>
        </w:tc>
        <w:tc>
          <w:tcPr>
            <w:tcW w:w="5355" w:type="dxa"/>
            <w:shd w:val="clear" w:color="auto" w:fill="auto"/>
          </w:tcPr>
          <w:p w14:paraId="5B1BD8B4" w14:textId="77777777" w:rsidR="008B10A3" w:rsidRDefault="00CC6635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КУПАТЕЛЬ</w:t>
            </w:r>
          </w:p>
        </w:tc>
      </w:tr>
      <w:tr w:rsidR="008B10A3" w14:paraId="3CF8A0FA" w14:textId="77777777">
        <w:trPr>
          <w:cantSplit/>
        </w:trPr>
        <w:tc>
          <w:tcPr>
            <w:tcW w:w="5355" w:type="dxa"/>
            <w:shd w:val="clear" w:color="auto" w:fill="auto"/>
          </w:tcPr>
          <w:p w14:paraId="256F975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ООО "РЕСО-Лизинг"</w:t>
            </w:r>
          </w:p>
          <w:p w14:paraId="450E1DF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Начальник управления по работе с проблемными активами</w:t>
            </w:r>
          </w:p>
        </w:tc>
        <w:tc>
          <w:tcPr>
            <w:tcW w:w="5355" w:type="dxa"/>
            <w:shd w:val="clear" w:color="auto" w:fill="auto"/>
          </w:tcPr>
          <w:p w14:paraId="49A0E832" w14:textId="5E813F1A" w:rsidR="008B10A3" w:rsidRDefault="008B10A3"/>
        </w:tc>
      </w:tr>
      <w:tr w:rsidR="008B10A3" w14:paraId="427D4B3D" w14:textId="77777777">
        <w:trPr>
          <w:cantSplit/>
        </w:trPr>
        <w:tc>
          <w:tcPr>
            <w:tcW w:w="10710" w:type="dxa"/>
            <w:gridSpan w:val="2"/>
            <w:shd w:val="clear" w:color="auto" w:fill="auto"/>
          </w:tcPr>
          <w:p w14:paraId="2944765B" w14:textId="77777777" w:rsidR="008B10A3" w:rsidRDefault="008B10A3">
            <w:pPr>
              <w:jc w:val="both"/>
            </w:pPr>
          </w:p>
        </w:tc>
      </w:tr>
      <w:tr w:rsidR="008B10A3" w14:paraId="13E837B8" w14:textId="77777777">
        <w:trPr>
          <w:cantSplit/>
        </w:trPr>
        <w:tc>
          <w:tcPr>
            <w:tcW w:w="5355" w:type="dxa"/>
            <w:shd w:val="clear" w:color="auto" w:fill="auto"/>
          </w:tcPr>
          <w:p w14:paraId="5BBC3641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 /Гордиенко А. Н./</w:t>
            </w:r>
          </w:p>
        </w:tc>
        <w:tc>
          <w:tcPr>
            <w:tcW w:w="5355" w:type="dxa"/>
            <w:shd w:val="clear" w:color="auto" w:fill="auto"/>
          </w:tcPr>
          <w:p w14:paraId="5E7A464F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 /__________/</w:t>
            </w:r>
          </w:p>
        </w:tc>
      </w:tr>
      <w:tr w:rsidR="008B10A3" w14:paraId="0978E86E" w14:textId="77777777">
        <w:trPr>
          <w:cantSplit/>
        </w:trPr>
        <w:tc>
          <w:tcPr>
            <w:tcW w:w="5355" w:type="dxa"/>
            <w:shd w:val="clear" w:color="auto" w:fill="auto"/>
          </w:tcPr>
          <w:p w14:paraId="4EAE3A5A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  <w:tc>
          <w:tcPr>
            <w:tcW w:w="5355" w:type="dxa"/>
            <w:shd w:val="clear" w:color="auto" w:fill="auto"/>
          </w:tcPr>
          <w:p w14:paraId="0D01647E" w14:textId="77777777" w:rsidR="008B10A3" w:rsidRDefault="00CC6635">
            <w:r>
              <w:rPr>
                <w:rFonts w:ascii="Times New Roman" w:hAnsi="Times New Roman"/>
                <w:b/>
                <w:sz w:val="18"/>
                <w:szCs w:val="18"/>
              </w:rPr>
              <w:t>м.п.</w:t>
            </w:r>
          </w:p>
        </w:tc>
      </w:tr>
    </w:tbl>
    <w:p w14:paraId="7E796F57" w14:textId="77777777" w:rsidR="00CC6635" w:rsidRDefault="00CC6635"/>
    <w:sectPr w:rsidR="00CC6635">
      <w:pgSz w:w="11907" w:h="16839"/>
      <w:pgMar w:top="283" w:right="567" w:bottom="283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A3"/>
    <w:rsid w:val="00557DB4"/>
    <w:rsid w:val="00591CD4"/>
    <w:rsid w:val="007559DD"/>
    <w:rsid w:val="008B10A3"/>
    <w:rsid w:val="009C7019"/>
    <w:rsid w:val="00CC6635"/>
    <w:rsid w:val="00DB56AC"/>
    <w:rsid w:val="00D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57C6"/>
  <w15:docId w15:val="{EE632FE8-8EFB-4AB2-A62C-22E0944A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Plain Text"/>
    <w:basedOn w:val="a"/>
    <w:link w:val="a4"/>
    <w:uiPriority w:val="99"/>
    <w:unhideWhenUsed/>
    <w:rsid w:val="007559DD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559D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5133-A0BE-4384-AE4D-747C1A68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енков Алексей Павлович</dc:creator>
  <cp:lastModifiedBy>Курносенков Алексей Павлович</cp:lastModifiedBy>
  <cp:revision>4</cp:revision>
  <cp:lastPrinted>2024-05-27T12:15:00Z</cp:lastPrinted>
  <dcterms:created xsi:type="dcterms:W3CDTF">2024-05-28T06:58:00Z</dcterms:created>
  <dcterms:modified xsi:type="dcterms:W3CDTF">2024-05-29T06:24:00Z</dcterms:modified>
</cp:coreProperties>
</file>